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4C" w:rsidRPr="00795973" w:rsidRDefault="0071244C" w:rsidP="00E305D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973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71244C" w:rsidRPr="00795973" w:rsidRDefault="0071244C" w:rsidP="00E305D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973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ЩЕОБРАЗОВАТЕЛЬНОЕ УЧРЕЖДЕНИЕ РЕСПУБЛИКИ САХА (ЯКУТИЯ)</w:t>
      </w:r>
    </w:p>
    <w:p w:rsidR="0071244C" w:rsidRPr="00795973" w:rsidRDefault="0071244C" w:rsidP="00E305D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973">
        <w:rPr>
          <w:rFonts w:ascii="Times New Roman" w:eastAsia="Calibri" w:hAnsi="Times New Roman" w:cs="Times New Roman"/>
          <w:sz w:val="24"/>
          <w:szCs w:val="24"/>
        </w:rPr>
        <w:t>«ВИЛЮЙСКИЙ ПЕДАГОГИЧЕСКИЙ КОЛЛЕДЖ ИМЕНИ Н.Г.ЧЕРНЫШЕВСКОГО»</w:t>
      </w:r>
    </w:p>
    <w:p w:rsidR="0071244C" w:rsidRPr="006605FC" w:rsidRDefault="0071244C" w:rsidP="00E30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44C" w:rsidRPr="006605FC" w:rsidRDefault="0071244C" w:rsidP="00E305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13" w:rsidRPr="006605FC" w:rsidRDefault="00915913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13" w:rsidRPr="006605FC" w:rsidRDefault="00915913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13" w:rsidRPr="006605FC" w:rsidRDefault="00915913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C" w:rsidRPr="006605FC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C" w:rsidRPr="006605FC" w:rsidRDefault="00915913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332183" wp14:editId="1E9970DD">
            <wp:extent cx="2202512" cy="3301439"/>
            <wp:effectExtent l="0" t="0" r="7620" b="0"/>
            <wp:docPr id="86" name="Рисунок 86" descr="C:\Users\KPP.VIL\Desktop\Аттест.АЕР\А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P.VIL\Desktop\Аттест.АЕР\А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06" cy="33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4C" w:rsidRPr="006605FC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C" w:rsidRPr="006605FC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C" w:rsidRPr="006605FC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FC">
        <w:rPr>
          <w:rFonts w:ascii="Times New Roman" w:hAnsi="Times New Roman" w:cs="Times New Roman"/>
          <w:b/>
          <w:sz w:val="28"/>
          <w:szCs w:val="28"/>
        </w:rPr>
        <w:t>ПАПКА ДОСТИЖЕНИЙ</w:t>
      </w:r>
    </w:p>
    <w:p w:rsidR="0071244C" w:rsidRPr="006605FC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FC">
        <w:rPr>
          <w:rFonts w:ascii="Times New Roman" w:hAnsi="Times New Roman" w:cs="Times New Roman"/>
          <w:sz w:val="28"/>
          <w:szCs w:val="28"/>
        </w:rPr>
        <w:t>преподавателя психолого-педагогических дисциплин</w:t>
      </w:r>
    </w:p>
    <w:p w:rsidR="0071244C" w:rsidRPr="006605FC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FC">
        <w:rPr>
          <w:rFonts w:ascii="Times New Roman" w:hAnsi="Times New Roman" w:cs="Times New Roman"/>
          <w:b/>
          <w:sz w:val="28"/>
          <w:szCs w:val="28"/>
        </w:rPr>
        <w:t>Алексеева Евгения Романовича</w:t>
      </w:r>
    </w:p>
    <w:p w:rsidR="0071244C" w:rsidRPr="006605FC" w:rsidRDefault="0071244C" w:rsidP="006605FC">
      <w:pPr>
        <w:spacing w:line="360" w:lineRule="auto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Телефон: +79141031183 Электронная почта: </w:t>
      </w:r>
      <w:r w:rsidR="00800E11" w:rsidRPr="006605FC">
        <w:rPr>
          <w:sz w:val="28"/>
          <w:szCs w:val="28"/>
          <w:lang w:val="en-US"/>
        </w:rPr>
        <w:t>AERVX</w:t>
      </w:r>
      <w:r w:rsidR="00800E11" w:rsidRPr="006605FC">
        <w:rPr>
          <w:sz w:val="28"/>
          <w:szCs w:val="28"/>
        </w:rPr>
        <w:t>.@</w:t>
      </w:r>
      <w:r w:rsidR="00800E11" w:rsidRPr="006605FC">
        <w:rPr>
          <w:sz w:val="28"/>
          <w:szCs w:val="28"/>
          <w:lang w:val="en-US"/>
        </w:rPr>
        <w:t>mail</w:t>
      </w:r>
      <w:r w:rsidR="00800E11" w:rsidRPr="006605FC">
        <w:rPr>
          <w:sz w:val="28"/>
          <w:szCs w:val="28"/>
        </w:rPr>
        <w:t>.</w:t>
      </w:r>
      <w:proofErr w:type="spellStart"/>
      <w:r w:rsidR="00800E11" w:rsidRPr="006605FC">
        <w:rPr>
          <w:sz w:val="28"/>
          <w:szCs w:val="28"/>
          <w:lang w:val="en-US"/>
        </w:rPr>
        <w:t>ru</w:t>
      </w:r>
      <w:proofErr w:type="spellEnd"/>
    </w:p>
    <w:p w:rsidR="0071244C" w:rsidRPr="006605FC" w:rsidRDefault="0071244C" w:rsidP="006605FC">
      <w:pPr>
        <w:spacing w:after="16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71244C" w:rsidRPr="006605FC" w:rsidRDefault="0071244C" w:rsidP="006605FC">
      <w:pPr>
        <w:spacing w:after="16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71244C" w:rsidRDefault="0071244C" w:rsidP="006605FC">
      <w:pPr>
        <w:spacing w:after="16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795973" w:rsidRDefault="00795973" w:rsidP="006605FC">
      <w:pPr>
        <w:spacing w:after="16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795973" w:rsidRPr="006605FC" w:rsidRDefault="00795973" w:rsidP="006605FC">
      <w:pPr>
        <w:spacing w:after="16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71244C" w:rsidRPr="006605FC" w:rsidRDefault="0071244C" w:rsidP="006605FC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Calibri" w:eastAsia="Calibri" w:hAnsi="Calibri" w:cs="Times New Roman"/>
          <w:sz w:val="28"/>
          <w:szCs w:val="28"/>
        </w:rPr>
        <w:tab/>
      </w:r>
      <w:r w:rsidRPr="006605FC">
        <w:rPr>
          <w:rFonts w:ascii="Times New Roman" w:eastAsia="Calibri" w:hAnsi="Times New Roman" w:cs="Times New Roman"/>
          <w:sz w:val="28"/>
          <w:szCs w:val="28"/>
        </w:rPr>
        <w:t>г. Вилюйск, 2018</w:t>
      </w:r>
    </w:p>
    <w:p w:rsidR="0071244C" w:rsidRPr="00234985" w:rsidRDefault="00DF0CD1" w:rsidP="006605F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Общие сведения о педагоге</w:t>
      </w:r>
    </w:p>
    <w:p w:rsidR="0071244C" w:rsidRPr="00234985" w:rsidRDefault="0071244C" w:rsidP="006605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9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Сведения о преподавателе</w:t>
      </w:r>
    </w:p>
    <w:p w:rsidR="0071244C" w:rsidRPr="006605FC" w:rsidRDefault="0071244C" w:rsidP="006605FC">
      <w:pPr>
        <w:pStyle w:val="a5"/>
        <w:spacing w:after="0" w:line="360" w:lineRule="auto"/>
        <w:ind w:left="0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605FC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– высшее: </w:t>
      </w:r>
      <w:r w:rsidR="00800E11" w:rsidRPr="006605FC">
        <w:rPr>
          <w:rFonts w:ascii="Times New Roman" w:eastAsia="Calibri" w:hAnsi="Times New Roman" w:cs="Times New Roman"/>
          <w:sz w:val="28"/>
          <w:szCs w:val="28"/>
        </w:rPr>
        <w:t xml:space="preserve">Ленинградский ордена Трудового Красного Знамени государственный педагогический институт </w:t>
      </w:r>
      <w:proofErr w:type="spellStart"/>
      <w:r w:rsidR="00800E11" w:rsidRPr="006605FC">
        <w:rPr>
          <w:rFonts w:ascii="Times New Roman" w:eastAsia="Calibri" w:hAnsi="Times New Roman" w:cs="Times New Roman"/>
          <w:sz w:val="28"/>
          <w:szCs w:val="28"/>
        </w:rPr>
        <w:t>им.А.И.Герцена</w:t>
      </w:r>
      <w:proofErr w:type="spellEnd"/>
      <w:r w:rsidR="00800E11" w:rsidRPr="006605FC">
        <w:rPr>
          <w:rFonts w:ascii="Times New Roman" w:eastAsia="Calibri" w:hAnsi="Times New Roman" w:cs="Times New Roman"/>
          <w:sz w:val="28"/>
          <w:szCs w:val="28"/>
        </w:rPr>
        <w:t>, 1973г.</w:t>
      </w:r>
    </w:p>
    <w:p w:rsidR="0071244C" w:rsidRPr="006605FC" w:rsidRDefault="0071244C" w:rsidP="006605FC">
      <w:pPr>
        <w:tabs>
          <w:tab w:val="left" w:pos="3825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b/>
          <w:sz w:val="28"/>
          <w:szCs w:val="28"/>
        </w:rPr>
        <w:t>3. Общий стаж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-  50 лет.</w:t>
      </w:r>
    </w:p>
    <w:p w:rsidR="0071244C" w:rsidRPr="006605FC" w:rsidRDefault="0071244C" w:rsidP="006605FC">
      <w:pPr>
        <w:tabs>
          <w:tab w:val="left" w:pos="3825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b/>
          <w:sz w:val="28"/>
          <w:szCs w:val="28"/>
        </w:rPr>
        <w:t>4. Педагогический стаж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– 50 лет.</w:t>
      </w:r>
    </w:p>
    <w:p w:rsidR="0071244C" w:rsidRPr="006605FC" w:rsidRDefault="0071244C" w:rsidP="006605FC">
      <w:pPr>
        <w:tabs>
          <w:tab w:val="left" w:pos="3825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b/>
          <w:sz w:val="28"/>
          <w:szCs w:val="28"/>
        </w:rPr>
        <w:t>5. Стаж работы в колледже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800E11" w:rsidRPr="006605FC">
        <w:rPr>
          <w:rFonts w:ascii="Times New Roman" w:eastAsia="Calibri" w:hAnsi="Times New Roman" w:cs="Times New Roman"/>
          <w:sz w:val="28"/>
          <w:szCs w:val="28"/>
        </w:rPr>
        <w:t xml:space="preserve">45 </w:t>
      </w:r>
      <w:r w:rsidRPr="006605FC">
        <w:rPr>
          <w:rFonts w:ascii="Times New Roman" w:eastAsia="Calibri" w:hAnsi="Times New Roman" w:cs="Times New Roman"/>
          <w:sz w:val="28"/>
          <w:szCs w:val="28"/>
        </w:rPr>
        <w:t>лет.</w:t>
      </w:r>
    </w:p>
    <w:p w:rsidR="0071244C" w:rsidRPr="006605FC" w:rsidRDefault="0071244C" w:rsidP="006605FC">
      <w:pPr>
        <w:tabs>
          <w:tab w:val="left" w:pos="3825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6605FC">
        <w:rPr>
          <w:rFonts w:ascii="Times New Roman" w:eastAsia="Calibri" w:hAnsi="Times New Roman" w:cs="Times New Roman"/>
          <w:b/>
          <w:sz w:val="28"/>
          <w:szCs w:val="28"/>
        </w:rPr>
        <w:t>Квалификационная категория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00E11" w:rsidRPr="006605FC">
        <w:rPr>
          <w:rFonts w:ascii="Times New Roman" w:eastAsia="Calibri" w:hAnsi="Times New Roman" w:cs="Times New Roman"/>
          <w:sz w:val="28"/>
          <w:szCs w:val="28"/>
        </w:rPr>
        <w:t>высша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1244C" w:rsidRPr="006605FC" w:rsidTr="0071244C">
        <w:tc>
          <w:tcPr>
            <w:tcW w:w="9570" w:type="dxa"/>
          </w:tcPr>
          <w:p w:rsidR="0071244C" w:rsidRPr="006605FC" w:rsidRDefault="0071244C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5FC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:rsidR="0071244C" w:rsidRPr="006605FC" w:rsidRDefault="00E12592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5E898" wp14:editId="2708DC52">
                  <wp:extent cx="2875893" cy="1990725"/>
                  <wp:effectExtent l="0" t="0" r="1270" b="0"/>
                  <wp:docPr id="9" name="Рисунок 9" descr="C:\Users\KPP.VIL\AppData\Local\Microsoft\Windows\Temporary Internet Files\Content.Word\9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PP.VIL\AppData\Local\Microsoft\Windows\Temporary Internet Files\Content.Word\9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81" cy="199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21A1B80" wp14:editId="2E9DD3AB">
                  <wp:extent cx="2701802" cy="1943100"/>
                  <wp:effectExtent l="0" t="0" r="3810" b="0"/>
                  <wp:docPr id="10" name="Рисунок 10" descr="C:\Users\KPP.VIL\AppData\Local\Microsoft\Windows\Temporary Internet Files\Content.Word\9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PP.VIL\AppData\Local\Microsoft\Windows\Temporary Internet Files\Content.Word\9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02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4C" w:rsidRPr="006605FC" w:rsidRDefault="0071244C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44C" w:rsidRPr="006605FC" w:rsidRDefault="00E12592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145211" wp14:editId="309D0199">
                  <wp:extent cx="2818334" cy="1978457"/>
                  <wp:effectExtent l="0" t="0" r="1270" b="3175"/>
                  <wp:docPr id="12" name="Рисунок 12" descr="C:\Users\KPP.VIL\AppData\Local\Microsoft\Windows\Temporary Internet Files\Content.Word\9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PP.VIL\AppData\Local\Microsoft\Windows\Temporary Internet Files\Content.Word\9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75" cy="198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647CC1" wp14:editId="1712CBE3">
                  <wp:extent cx="2786822" cy="1903868"/>
                  <wp:effectExtent l="0" t="0" r="0" b="1270"/>
                  <wp:docPr id="11" name="Рисунок 11" descr="C:\Users\KPP.VIL\AppData\Local\Microsoft\Windows\Temporary Internet Files\Content.Word\9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PP.VIL\AppData\Local\Microsoft\Windows\Temporary Internet Files\Content.Word\9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36" cy="190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4C" w:rsidRPr="006605FC" w:rsidRDefault="0071244C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44C" w:rsidRPr="006605FC" w:rsidRDefault="0071244C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44C" w:rsidRPr="006605FC" w:rsidRDefault="0071244C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05FC" w:rsidRPr="006605FC" w:rsidRDefault="006605FC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44C" w:rsidRPr="006605FC" w:rsidRDefault="00E12592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1F1425" wp14:editId="1D54937B">
                  <wp:extent cx="2569981" cy="1781175"/>
                  <wp:effectExtent l="0" t="0" r="1905" b="0"/>
                  <wp:docPr id="13" name="Рисунок 13" descr="C:\Users\KPP.VIL\AppData\Local\Microsoft\Windows\Temporary Internet Files\Content.Word\9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PP.VIL\AppData\Local\Microsoft\Windows\Temporary Internet Files\Content.Word\9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11" cy="178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8D9701A" wp14:editId="38AE62D9">
                  <wp:extent cx="2510508" cy="1809605"/>
                  <wp:effectExtent l="0" t="0" r="4445" b="635"/>
                  <wp:docPr id="14" name="Рисунок 14" descr="C:\Users\KPP.VIL\AppData\Local\Microsoft\Windows\Temporary Internet Files\Content.Word\9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PP.VIL\AppData\Local\Microsoft\Windows\Temporary Internet Files\Content.Word\9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589" cy="181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4C" w:rsidRPr="006605FC" w:rsidRDefault="0071244C" w:rsidP="006605FC">
            <w:pPr>
              <w:tabs>
                <w:tab w:val="left" w:pos="3825"/>
              </w:tabs>
              <w:spacing w:beforeLines="200" w:before="480" w:afterLines="200" w:after="48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244C" w:rsidRPr="006605FC" w:rsidRDefault="00E12592" w:rsidP="006605FC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64740" cy="1704048"/>
            <wp:effectExtent l="0" t="0" r="0" b="0"/>
            <wp:docPr id="15" name="Рисунок 15" descr="C:\Users\KPP.VIL\AppData\Local\Microsoft\Windows\Temporary Internet Files\Content.Word\9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PP.VIL\AppData\Local\Microsoft\Windows\Temporary Internet Files\Content.Word\9 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53" cy="17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455DA4" wp14:editId="132638F8">
            <wp:extent cx="2905125" cy="2079368"/>
            <wp:effectExtent l="0" t="0" r="0" b="0"/>
            <wp:docPr id="16" name="Рисунок 16" descr="C:\Users\KPP.VIL\AppData\Local\Microsoft\Windows\Temporary Internet Files\Content.Word\9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PP.VIL\AppData\Local\Microsoft\Windows\Temporary Internet Files\Content.Word\9 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1244C" w:rsidRPr="006605FC" w:rsidTr="0071244C">
        <w:tc>
          <w:tcPr>
            <w:tcW w:w="9570" w:type="dxa"/>
          </w:tcPr>
          <w:p w:rsidR="0071244C" w:rsidRDefault="00E12592" w:rsidP="006605F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0813" cy="1836246"/>
                  <wp:effectExtent l="0" t="0" r="0" b="0"/>
                  <wp:docPr id="17" name="Рисунок 17" descr="C:\Users\KPP.VIL\AppData\Local\Microsoft\Windows\Temporary Internet Files\Content.Word\9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PP.VIL\AppData\Local\Microsoft\Windows\Temporary Internet Files\Content.Word\9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30" cy="183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B0297E6" wp14:editId="4D8A1CA9">
                  <wp:extent cx="2609850" cy="1864730"/>
                  <wp:effectExtent l="0" t="0" r="0" b="2540"/>
                  <wp:docPr id="18" name="Рисунок 18" descr="C:\Users\KPP.VIL\AppData\Local\Microsoft\Windows\Temporary Internet Files\Content.Word\9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PP.VIL\AppData\Local\Microsoft\Windows\Temporary Internet Files\Content.Word\9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6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592" w:rsidRPr="006605FC" w:rsidRDefault="00DF0CD1" w:rsidP="006605F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68662F" wp14:editId="5C24F78F">
                  <wp:extent cx="3561455" cy="2524259"/>
                  <wp:effectExtent l="0" t="0" r="1270" b="0"/>
                  <wp:docPr id="19" name="Рисунок 19" descr="C:\Users\KPP.VIL\AppData\Local\Microsoft\Windows\Temporary Internet Files\Content.Word\9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PP.VIL\AppData\Local\Microsoft\Windows\Temporary Internet Files\Content.Word\9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376" cy="252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CD1" w:rsidRDefault="00DF0CD1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0CD1" w:rsidRDefault="005D2C5E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6670" cy="2133600"/>
            <wp:effectExtent l="0" t="0" r="0" b="0"/>
            <wp:docPr id="20" name="Рисунок 20" descr="C:\Users\KPP.VIL\AppData\Local\Microsoft\Windows\Temporary Internet Files\Content.Word\9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PP.VIL\AppData\Local\Microsoft\Windows\Temporary Internet Files\Content.Word\9 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50" cy="21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C5E">
        <w:t xml:space="preserve"> </w:t>
      </w:r>
      <w:r>
        <w:rPr>
          <w:noProof/>
          <w:lang w:eastAsia="ru-RU"/>
        </w:rPr>
        <w:drawing>
          <wp:inline distT="0" distB="0" distL="0" distR="0">
            <wp:extent cx="2714625" cy="1926837"/>
            <wp:effectExtent l="0" t="0" r="0" b="0"/>
            <wp:docPr id="21" name="Рисунок 21" descr="C:\Users\KPP.VIL\AppData\Local\Microsoft\Windows\Temporary Internet Files\Content.Word\9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PP.VIL\AppData\Local\Microsoft\Windows\Temporary Internet Files\Content.Word\9 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13" cy="19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85" w:rsidRDefault="00234985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244C" w:rsidRPr="00234985" w:rsidRDefault="0071244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9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2. Повышение квалификации по профилю деятельности </w:t>
      </w:r>
    </w:p>
    <w:p w:rsidR="00DF0CD1" w:rsidRDefault="00DF0CD1" w:rsidP="006605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44C" w:rsidRPr="006605FC" w:rsidRDefault="00800E11" w:rsidP="006605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гений Романович </w:t>
      </w:r>
      <w:r w:rsidR="0071244C" w:rsidRPr="00660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ерывно повышает свой профессиональный уровень, изучает передовой опыт внедрения современных </w:t>
      </w:r>
      <w:proofErr w:type="spellStart"/>
      <w:r w:rsidRPr="00660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r w:rsidR="0071244C" w:rsidRPr="00660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proofErr w:type="spellEnd"/>
      <w:r w:rsidR="0071244C" w:rsidRPr="00660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льзуя ресурсы сети интернет, научную, специальную и справочную литературу. Проходит курсы повышения квалификации. </w:t>
      </w:r>
    </w:p>
    <w:p w:rsidR="0071244C" w:rsidRPr="006605FC" w:rsidRDefault="0071244C" w:rsidP="00660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05FC">
        <w:rPr>
          <w:rFonts w:ascii="Times New Roman" w:eastAsia="Calibri" w:hAnsi="Times New Roman" w:cs="Times New Roman"/>
          <w:b/>
          <w:sz w:val="28"/>
          <w:szCs w:val="28"/>
        </w:rPr>
        <w:t>Курсы повышения квалификации:</w:t>
      </w:r>
    </w:p>
    <w:p w:rsidR="00800E11" w:rsidRPr="006605FC" w:rsidRDefault="00800E11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1. АОУ Р</w:t>
      </w:r>
      <w:proofErr w:type="gramStart"/>
      <w:r w:rsidRPr="006605FC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Я) «Институт развития образования и повышения  квалификации имени </w:t>
      </w:r>
      <w:proofErr w:type="spellStart"/>
      <w:r w:rsidRPr="006605FC">
        <w:rPr>
          <w:rFonts w:ascii="Times New Roman" w:eastAsia="Calibri" w:hAnsi="Times New Roman" w:cs="Times New Roman"/>
          <w:sz w:val="28"/>
          <w:szCs w:val="28"/>
        </w:rPr>
        <w:t>С.Н.Донского</w:t>
      </w:r>
      <w:proofErr w:type="spell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- II» по ДПП. Курсы повышения квалификации: "Моделирование и проектирование воспитательной системы в ОО" – 72ч., август 2017г., г. Якутск.</w:t>
      </w:r>
    </w:p>
    <w:p w:rsidR="00800E11" w:rsidRPr="006605FC" w:rsidRDefault="00DF0CD1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 ГБПОУ 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00E11" w:rsidRPr="006605F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800E11" w:rsidRPr="006605FC">
        <w:rPr>
          <w:rFonts w:ascii="Times New Roman" w:eastAsia="Calibri" w:hAnsi="Times New Roman" w:cs="Times New Roman"/>
          <w:sz w:val="28"/>
          <w:szCs w:val="28"/>
        </w:rPr>
        <w:t xml:space="preserve">Я) «Вилюйский педагогический колледж имени </w:t>
      </w:r>
      <w:proofErr w:type="spellStart"/>
      <w:r w:rsidR="00800E11" w:rsidRPr="006605FC">
        <w:rPr>
          <w:rFonts w:ascii="Times New Roman" w:eastAsia="Calibri" w:hAnsi="Times New Roman" w:cs="Times New Roman"/>
          <w:sz w:val="28"/>
          <w:szCs w:val="28"/>
        </w:rPr>
        <w:t>Н.Г.Чернышевского</w:t>
      </w:r>
      <w:proofErr w:type="spellEnd"/>
      <w:r w:rsidR="00800E11" w:rsidRPr="006605FC">
        <w:rPr>
          <w:rFonts w:ascii="Times New Roman" w:eastAsia="Calibri" w:hAnsi="Times New Roman" w:cs="Times New Roman"/>
          <w:sz w:val="28"/>
          <w:szCs w:val="28"/>
        </w:rPr>
        <w:t xml:space="preserve">» Курсы повышения квалификации «Инклюзивное образование как ресурс коррекционно-развивающего обучения» - 72ч., 13.10.2017г., г. Вилюйск.               </w:t>
      </w:r>
    </w:p>
    <w:p w:rsidR="00BD7CD5" w:rsidRPr="006605FC" w:rsidRDefault="00800E11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sz w:val="28"/>
          <w:szCs w:val="28"/>
        </w:rPr>
        <w:t>3.   АОУ Р</w:t>
      </w:r>
      <w:proofErr w:type="gramStart"/>
      <w:r w:rsidRPr="006605FC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Я) «Институт развития образования и повышения  квалификации имени </w:t>
      </w:r>
      <w:proofErr w:type="spellStart"/>
      <w:r w:rsidRPr="006605FC">
        <w:rPr>
          <w:rFonts w:ascii="Times New Roman" w:eastAsia="Calibri" w:hAnsi="Times New Roman" w:cs="Times New Roman"/>
          <w:sz w:val="28"/>
          <w:szCs w:val="28"/>
        </w:rPr>
        <w:t>С.Н.Донского</w:t>
      </w:r>
      <w:proofErr w:type="spell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- II» по ДПП</w:t>
      </w:r>
      <w:r w:rsidR="007F637A">
        <w:rPr>
          <w:rFonts w:ascii="Times New Roman" w:eastAsia="Calibri" w:hAnsi="Times New Roman" w:cs="Times New Roman"/>
          <w:sz w:val="28"/>
          <w:szCs w:val="28"/>
        </w:rPr>
        <w:t xml:space="preserve">. Курсы повышения квалификации: 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"Особенности ФГОС начального образования. Формирование и развитие универсальных учебных действий у учащихся начальной школы. Развитие умения учиться и организовывать свою учебную деятельность. Подготовка и проведение всероссийских проверочных работ" - 72ч., август 2018г. г. Якутск.                         </w:t>
      </w:r>
    </w:p>
    <w:p w:rsidR="00800E11" w:rsidRPr="006605FC" w:rsidRDefault="00800E11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sz w:val="28"/>
          <w:szCs w:val="28"/>
        </w:rPr>
        <w:lastRenderedPageBreak/>
        <w:t>4. АОУ Р</w:t>
      </w:r>
      <w:proofErr w:type="gramStart"/>
      <w:r w:rsidRPr="006605FC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Я) «Институт развития образования и повышения  квалификации имени </w:t>
      </w:r>
      <w:proofErr w:type="spellStart"/>
      <w:r w:rsidRPr="006605FC">
        <w:rPr>
          <w:rFonts w:ascii="Times New Roman" w:eastAsia="Calibri" w:hAnsi="Times New Roman" w:cs="Times New Roman"/>
          <w:sz w:val="28"/>
          <w:szCs w:val="28"/>
        </w:rPr>
        <w:t>С.Н.Донского</w:t>
      </w:r>
      <w:proofErr w:type="spell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- II» по ДПП.</w:t>
      </w:r>
      <w:r w:rsidR="00BD7CD5" w:rsidRPr="006605FC">
        <w:rPr>
          <w:rFonts w:ascii="Times New Roman" w:eastAsia="Calibri" w:hAnsi="Times New Roman" w:cs="Times New Roman"/>
          <w:sz w:val="28"/>
          <w:szCs w:val="28"/>
        </w:rPr>
        <w:t xml:space="preserve"> Курсы повышения квалификации: </w:t>
      </w:r>
      <w:r w:rsidRPr="006605FC">
        <w:rPr>
          <w:rFonts w:ascii="Times New Roman" w:eastAsia="Calibri" w:hAnsi="Times New Roman" w:cs="Times New Roman"/>
          <w:sz w:val="28"/>
          <w:szCs w:val="28"/>
        </w:rPr>
        <w:t>"Интерактивные учебные пособия серии " Наглядная школа" как элемент формирования информационно-мультимедийной среды в начальной школе в свете требований ФГОС"</w:t>
      </w:r>
      <w:r w:rsidR="00BD7CD5" w:rsidRPr="006605FC">
        <w:rPr>
          <w:rFonts w:ascii="Times New Roman" w:eastAsia="Calibri" w:hAnsi="Times New Roman" w:cs="Times New Roman"/>
          <w:sz w:val="28"/>
          <w:szCs w:val="28"/>
        </w:rPr>
        <w:t>.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21-25.08.2018г., г. Якутск.                        </w:t>
      </w:r>
    </w:p>
    <w:p w:rsidR="00800E11" w:rsidRPr="006605FC" w:rsidRDefault="00800E11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sz w:val="28"/>
          <w:szCs w:val="28"/>
        </w:rPr>
        <w:t>5. АОУ Р</w:t>
      </w:r>
      <w:proofErr w:type="gramStart"/>
      <w:r w:rsidRPr="006605FC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Я) «Институт развития образования и повышения  квалификации имени </w:t>
      </w:r>
      <w:proofErr w:type="spellStart"/>
      <w:r w:rsidRPr="006605FC">
        <w:rPr>
          <w:rFonts w:ascii="Times New Roman" w:eastAsia="Calibri" w:hAnsi="Times New Roman" w:cs="Times New Roman"/>
          <w:sz w:val="28"/>
          <w:szCs w:val="28"/>
        </w:rPr>
        <w:t>С.Н.Донского</w:t>
      </w:r>
      <w:proofErr w:type="spell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- II» по ДПП. Курсы повышения квалификации: "Современный урок в начальной школе" август</w:t>
      </w:r>
      <w:r w:rsidR="00BD7CD5" w:rsidRPr="006605FC">
        <w:rPr>
          <w:rFonts w:ascii="Times New Roman" w:eastAsia="Calibri" w:hAnsi="Times New Roman" w:cs="Times New Roman"/>
          <w:sz w:val="28"/>
          <w:szCs w:val="28"/>
        </w:rPr>
        <w:t>,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2018г., г. Якутск.                       </w:t>
      </w:r>
    </w:p>
    <w:p w:rsidR="0071244C" w:rsidRDefault="00800E11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6. Участие в торжественной церемонии закрытия </w:t>
      </w:r>
      <w:proofErr w:type="spellStart"/>
      <w:r w:rsidRPr="006605FC">
        <w:rPr>
          <w:rFonts w:ascii="Times New Roman" w:eastAsia="Calibri" w:hAnsi="Times New Roman" w:cs="Times New Roman"/>
          <w:sz w:val="28"/>
          <w:szCs w:val="28"/>
        </w:rPr>
        <w:t>Всероссийкого</w:t>
      </w:r>
      <w:proofErr w:type="spellEnd"/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конкурса «Учитель года России - 2018» в Государственном Кремлёвском Дворце и прохождении образовательной стажировки в образовательных организациях </w:t>
      </w:r>
      <w:proofErr w:type="spellStart"/>
      <w:r w:rsidRPr="006605F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605F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6605FC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="00BD7CD5" w:rsidRPr="006605FC">
        <w:rPr>
          <w:rFonts w:ascii="Times New Roman" w:eastAsia="Calibri" w:hAnsi="Times New Roman" w:cs="Times New Roman"/>
          <w:sz w:val="28"/>
          <w:szCs w:val="28"/>
        </w:rPr>
        <w:t>,</w:t>
      </w:r>
      <w:r w:rsidRPr="006605FC">
        <w:rPr>
          <w:rFonts w:ascii="Times New Roman" w:eastAsia="Calibri" w:hAnsi="Times New Roman" w:cs="Times New Roman"/>
          <w:sz w:val="28"/>
          <w:szCs w:val="28"/>
        </w:rPr>
        <w:t xml:space="preserve"> 5-9.10.2018г.</w:t>
      </w:r>
    </w:p>
    <w:p w:rsidR="00D068B9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68B9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68B9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68B9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68B9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68B9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68B9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68B9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68B9" w:rsidRPr="006605FC" w:rsidRDefault="00D068B9" w:rsidP="006605F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horzAnchor="margin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1244C" w:rsidRPr="006605FC" w:rsidTr="00D068B9">
        <w:trPr>
          <w:trHeight w:val="4526"/>
        </w:trPr>
        <w:tc>
          <w:tcPr>
            <w:tcW w:w="9570" w:type="dxa"/>
          </w:tcPr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05F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886A6F4" wp14:editId="60BFE523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5824220</wp:posOffset>
                  </wp:positionV>
                  <wp:extent cx="5181600" cy="7127240"/>
                  <wp:effectExtent l="0" t="0" r="0" b="0"/>
                  <wp:wrapTight wrapText="bothSides">
                    <wp:wrapPolygon edited="0">
                      <wp:start x="0" y="0"/>
                      <wp:lineTo x="0" y="21535"/>
                      <wp:lineTo x="21521" y="21535"/>
                      <wp:lineTo x="21521" y="0"/>
                      <wp:lineTo x="0" y="0"/>
                    </wp:wrapPolygon>
                  </wp:wrapTight>
                  <wp:docPr id="85" name="Рисунок 85" descr="C:\Users\KPP.VIL\Pictures\2018-12-10 8\8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PP.VIL\Pictures\2018-12-10 8\8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71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05F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CC64B5A" wp14:editId="1E459B2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540</wp:posOffset>
                  </wp:positionV>
                  <wp:extent cx="5162550" cy="7722870"/>
                  <wp:effectExtent l="0" t="0" r="0" b="0"/>
                  <wp:wrapTight wrapText="bothSides">
                    <wp:wrapPolygon edited="0">
                      <wp:start x="0" y="0"/>
                      <wp:lineTo x="0" y="21525"/>
                      <wp:lineTo x="21520" y="21525"/>
                      <wp:lineTo x="21520" y="0"/>
                      <wp:lineTo x="0" y="0"/>
                    </wp:wrapPolygon>
                  </wp:wrapTight>
                  <wp:docPr id="89" name="Рисунок 89" descr="C:\Users\KPP.VIL\Pictures\2018-12-10 8\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PP.VIL\Pictures\2018-12-10 8\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772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244C" w:rsidRPr="006605FC" w:rsidRDefault="0071244C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244C" w:rsidRPr="006605FC" w:rsidTr="00D068B9">
        <w:tc>
          <w:tcPr>
            <w:tcW w:w="9570" w:type="dxa"/>
          </w:tcPr>
          <w:p w:rsidR="0071244C" w:rsidRPr="006605FC" w:rsidRDefault="0071244C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68B9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244C" w:rsidRPr="006605FC" w:rsidRDefault="00D068B9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05F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F5E10BD" wp14:editId="06B5203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303020</wp:posOffset>
                  </wp:positionV>
                  <wp:extent cx="4588510" cy="2861945"/>
                  <wp:effectExtent l="0" t="0" r="2540" b="0"/>
                  <wp:wrapTight wrapText="bothSides">
                    <wp:wrapPolygon edited="0">
                      <wp:start x="0" y="0"/>
                      <wp:lineTo x="0" y="21423"/>
                      <wp:lineTo x="21522" y="21423"/>
                      <wp:lineTo x="21522" y="0"/>
                      <wp:lineTo x="0" y="0"/>
                    </wp:wrapPolygon>
                  </wp:wrapTight>
                  <wp:docPr id="90" name="Рисунок 90" descr="C:\Users\KPP.VIL\AppData\Local\Microsoft\Windows\Temporary Internet Files\Content.Word\8 0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PP.VIL\AppData\Local\Microsoft\Windows\Temporary Internet Files\Content.Word\8 0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51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244C" w:rsidRPr="006605FC" w:rsidTr="00D068B9">
        <w:tc>
          <w:tcPr>
            <w:tcW w:w="9570" w:type="dxa"/>
          </w:tcPr>
          <w:p w:rsidR="0071244C" w:rsidRPr="006605FC" w:rsidRDefault="0071244C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244C" w:rsidRPr="006605FC" w:rsidTr="00D068B9">
        <w:tc>
          <w:tcPr>
            <w:tcW w:w="9570" w:type="dxa"/>
          </w:tcPr>
          <w:p w:rsidR="0071244C" w:rsidRPr="006605FC" w:rsidRDefault="0071244C" w:rsidP="00D068B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1244C" w:rsidRPr="006605FC" w:rsidRDefault="00DF0CD1" w:rsidP="00DF0CD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605F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E9C130" wp14:editId="4EA4FD31">
            <wp:extent cx="2909887" cy="1939924"/>
            <wp:effectExtent l="0" t="0" r="5080" b="3810"/>
            <wp:docPr id="92" name="Рисунок 92" descr="C:\Users\KPP.VIL\AppData\Local\Microsoft\Windows\Temporary Internet Files\Content.Word\8 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PP.VIL\AppData\Local\Microsoft\Windows\Temporary Internet Files\Content.Word\8 002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87" cy="19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5FC">
        <w:rPr>
          <w:noProof/>
          <w:sz w:val="28"/>
          <w:szCs w:val="28"/>
          <w:lang w:eastAsia="ru-RU"/>
        </w:rPr>
        <w:drawing>
          <wp:inline distT="0" distB="0" distL="0" distR="0" wp14:anchorId="0B822191" wp14:editId="1A4E7844">
            <wp:extent cx="3002971" cy="2057400"/>
            <wp:effectExtent l="0" t="0" r="6985" b="0"/>
            <wp:docPr id="88" name="Рисунок 88" descr="C:\Users\KPP.VIL\AppData\Local\Microsoft\Windows\Temporary Internet Files\Content.Word\8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P.VIL\AppData\Local\Microsoft\Windows\Temporary Internet Files\Content.Word\8 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26" cy="20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1244C" w:rsidRPr="006605FC" w:rsidTr="0071244C">
        <w:tc>
          <w:tcPr>
            <w:tcW w:w="9570" w:type="dxa"/>
          </w:tcPr>
          <w:p w:rsidR="0071244C" w:rsidRPr="006605FC" w:rsidRDefault="0071244C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0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</w:p>
        </w:tc>
      </w:tr>
      <w:tr w:rsidR="0071244C" w:rsidRPr="006605FC" w:rsidTr="0071244C">
        <w:tc>
          <w:tcPr>
            <w:tcW w:w="9570" w:type="dxa"/>
          </w:tcPr>
          <w:p w:rsidR="0071244C" w:rsidRPr="006605FC" w:rsidRDefault="00234985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82152" cy="2257425"/>
                  <wp:effectExtent l="0" t="0" r="4445" b="0"/>
                  <wp:docPr id="2" name="Рисунок 2" descr="C:\Users\KPP.VIL\AppData\Local\Microsoft\Windows\Temporary Internet Files\Content.Word\8 0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PP.VIL\AppData\Local\Microsoft\Windows\Temporary Internet Files\Content.Word\8 0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12" cy="225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44C" w:rsidRPr="006605FC" w:rsidTr="0071244C">
        <w:tc>
          <w:tcPr>
            <w:tcW w:w="9570" w:type="dxa"/>
          </w:tcPr>
          <w:p w:rsidR="0071244C" w:rsidRPr="006605FC" w:rsidRDefault="0071244C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244C" w:rsidRPr="006605FC" w:rsidRDefault="0071244C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244C" w:rsidRPr="006605FC" w:rsidRDefault="0071244C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244C" w:rsidRPr="006605FC" w:rsidRDefault="0071244C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244C" w:rsidRPr="006605FC" w:rsidTr="0071244C">
        <w:tc>
          <w:tcPr>
            <w:tcW w:w="9570" w:type="dxa"/>
          </w:tcPr>
          <w:p w:rsidR="0071244C" w:rsidRPr="006605FC" w:rsidRDefault="004E455C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 w:rsidRPr="006605FC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0E80E2" wp14:editId="23731CD2">
                  <wp:extent cx="5347185" cy="7667625"/>
                  <wp:effectExtent l="0" t="0" r="6350" b="0"/>
                  <wp:docPr id="93" name="Рисунок 93" descr="C:\Users\KPP.VIL\AppData\Local\Microsoft\Windows\Temporary Internet Files\Content.Word\8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PP.VIL\AppData\Local\Microsoft\Windows\Temporary Internet Files\Content.Word\8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328" cy="767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1244C" w:rsidRPr="006605FC" w:rsidTr="0071244C">
        <w:tc>
          <w:tcPr>
            <w:tcW w:w="9570" w:type="dxa"/>
          </w:tcPr>
          <w:p w:rsidR="0071244C" w:rsidRDefault="0071244C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0CD1" w:rsidRPr="006605FC" w:rsidRDefault="00DF0CD1" w:rsidP="006605F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177E7" w:rsidRDefault="008177E7" w:rsidP="006605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E7" w:rsidRDefault="008177E7" w:rsidP="006605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E7" w:rsidRDefault="008177E7" w:rsidP="006605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E7" w:rsidRDefault="008177E7" w:rsidP="006605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4C" w:rsidRPr="006605FC" w:rsidRDefault="00DA354B" w:rsidP="006605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ексеев Е.Р. </w:t>
      </w:r>
      <w:r w:rsidR="0071244C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ет такие дисциплины, как: </w:t>
      </w:r>
    </w:p>
    <w:p w:rsidR="0071244C" w:rsidRPr="007F637A" w:rsidRDefault="00317678" w:rsidP="006605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ОП.01 Педагогика</w:t>
      </w:r>
      <w:r w:rsidR="0071244C" w:rsidRPr="007F637A">
        <w:rPr>
          <w:rFonts w:ascii="Times New Roman" w:hAnsi="Times New Roman" w:cs="Times New Roman"/>
          <w:sz w:val="28"/>
          <w:szCs w:val="28"/>
        </w:rPr>
        <w:t>;</w:t>
      </w:r>
    </w:p>
    <w:p w:rsidR="0071244C" w:rsidRPr="007F637A" w:rsidRDefault="00317678" w:rsidP="006605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 xml:space="preserve">ОП.10 </w:t>
      </w:r>
      <w:proofErr w:type="spellStart"/>
      <w:r w:rsidRPr="007F637A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="0071244C" w:rsidRPr="007F637A">
        <w:rPr>
          <w:rFonts w:ascii="Times New Roman" w:hAnsi="Times New Roman" w:cs="Times New Roman"/>
          <w:sz w:val="28"/>
          <w:szCs w:val="28"/>
        </w:rPr>
        <w:t>;</w:t>
      </w:r>
    </w:p>
    <w:p w:rsidR="0071244C" w:rsidRPr="007F637A" w:rsidRDefault="00317678" w:rsidP="006605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ОП.09 Основы педагогического мастерства</w:t>
      </w:r>
      <w:r w:rsidR="0071244C" w:rsidRPr="007F637A">
        <w:rPr>
          <w:rFonts w:ascii="Times New Roman" w:hAnsi="Times New Roman" w:cs="Times New Roman"/>
          <w:sz w:val="28"/>
          <w:szCs w:val="28"/>
        </w:rPr>
        <w:t>;</w:t>
      </w:r>
    </w:p>
    <w:p w:rsidR="0071244C" w:rsidRPr="007F637A" w:rsidRDefault="00317678" w:rsidP="006605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ПМ 02 МДК 02.01 Основы внеурочной воспитательной работы</w:t>
      </w:r>
      <w:r w:rsidR="0071244C" w:rsidRPr="007F637A">
        <w:rPr>
          <w:rFonts w:ascii="Times New Roman" w:hAnsi="Times New Roman" w:cs="Times New Roman"/>
          <w:sz w:val="28"/>
          <w:szCs w:val="28"/>
        </w:rPr>
        <w:t>;</w:t>
      </w:r>
    </w:p>
    <w:p w:rsidR="0071244C" w:rsidRPr="007F637A" w:rsidRDefault="00317678" w:rsidP="006605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ПМ 03 МДК 03</w:t>
      </w:r>
      <w:r w:rsidR="0071244C" w:rsidRPr="007F637A">
        <w:rPr>
          <w:rFonts w:ascii="Times New Roman" w:hAnsi="Times New Roman" w:cs="Times New Roman"/>
          <w:sz w:val="28"/>
          <w:szCs w:val="28"/>
        </w:rPr>
        <w:t>.01</w:t>
      </w:r>
      <w:r w:rsidRPr="007F637A">
        <w:rPr>
          <w:rFonts w:ascii="Times New Roman" w:hAnsi="Times New Roman" w:cs="Times New Roman"/>
          <w:sz w:val="28"/>
          <w:szCs w:val="28"/>
        </w:rPr>
        <w:t xml:space="preserve"> Теоретические и методические основы классного руководства</w:t>
      </w:r>
      <w:r w:rsidR="0071244C" w:rsidRPr="007F637A">
        <w:rPr>
          <w:rFonts w:ascii="Times New Roman" w:hAnsi="Times New Roman" w:cs="Times New Roman"/>
          <w:sz w:val="28"/>
          <w:szCs w:val="28"/>
        </w:rPr>
        <w:t>;</w:t>
      </w:r>
    </w:p>
    <w:p w:rsidR="007B0834" w:rsidRPr="007F637A" w:rsidRDefault="007B0834" w:rsidP="007B0834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ОП.01 Основы общей и дошкольной педагогики.</w:t>
      </w:r>
    </w:p>
    <w:p w:rsidR="0071244C" w:rsidRPr="007F637A" w:rsidRDefault="0071244C" w:rsidP="007B083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Преподавание по специальностям:</w:t>
      </w:r>
    </w:p>
    <w:p w:rsidR="0071244C" w:rsidRPr="007F637A" w:rsidRDefault="0071244C" w:rsidP="006605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440201 Дошкольное образование.</w:t>
      </w:r>
    </w:p>
    <w:p w:rsidR="0071244C" w:rsidRPr="007F637A" w:rsidRDefault="0071244C" w:rsidP="006605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440202 Преподавание в начальных классах.</w:t>
      </w:r>
    </w:p>
    <w:p w:rsidR="0071244C" w:rsidRPr="007F637A" w:rsidRDefault="0071244C" w:rsidP="006605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440203 Педагогика дополнительного образования.</w:t>
      </w:r>
    </w:p>
    <w:p w:rsidR="0071244C" w:rsidRPr="007F637A" w:rsidRDefault="0071244C" w:rsidP="006605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440205 Коррекционная педагогика в начальном образовании.</w:t>
      </w:r>
    </w:p>
    <w:p w:rsidR="0071244C" w:rsidRPr="007F637A" w:rsidRDefault="0071244C" w:rsidP="006605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490202 Адаптивная физическая культура.</w:t>
      </w:r>
    </w:p>
    <w:p w:rsidR="0071244C" w:rsidRPr="007F637A" w:rsidRDefault="0071244C" w:rsidP="006605F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Авторские рабочие программы и фонд оценочных средств п</w:t>
      </w:r>
      <w:r w:rsidR="007B0834" w:rsidRPr="007F637A">
        <w:rPr>
          <w:rFonts w:ascii="Times New Roman" w:hAnsi="Times New Roman" w:cs="Times New Roman"/>
          <w:sz w:val="28"/>
          <w:szCs w:val="28"/>
        </w:rPr>
        <w:t xml:space="preserve">о дисциплинам, прошедшие </w:t>
      </w:r>
      <w:r w:rsidR="006B0D96" w:rsidRPr="007F637A">
        <w:rPr>
          <w:rFonts w:ascii="Times New Roman" w:hAnsi="Times New Roman" w:cs="Times New Roman"/>
          <w:sz w:val="28"/>
          <w:szCs w:val="28"/>
        </w:rPr>
        <w:t>внутреннюю</w:t>
      </w:r>
      <w:r w:rsidRPr="007F637A">
        <w:rPr>
          <w:rFonts w:ascii="Times New Roman" w:hAnsi="Times New Roman" w:cs="Times New Roman"/>
          <w:sz w:val="28"/>
          <w:szCs w:val="28"/>
        </w:rPr>
        <w:t xml:space="preserve"> экспертную оценку в июне 2018 учебного года:</w:t>
      </w:r>
    </w:p>
    <w:p w:rsidR="0071244C" w:rsidRPr="007F637A" w:rsidRDefault="007B0834" w:rsidP="006605FC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ОП.01 Педагогика</w:t>
      </w:r>
      <w:r w:rsidR="0071244C" w:rsidRPr="007F637A">
        <w:rPr>
          <w:rFonts w:ascii="Times New Roman" w:hAnsi="Times New Roman" w:cs="Times New Roman"/>
          <w:sz w:val="28"/>
          <w:szCs w:val="28"/>
        </w:rPr>
        <w:t>;</w:t>
      </w:r>
    </w:p>
    <w:p w:rsidR="0071244C" w:rsidRPr="007F637A" w:rsidRDefault="007B0834" w:rsidP="006605FC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ПМ 02 МДК 02.01 Основы внеурочной воспитательной работы</w:t>
      </w:r>
      <w:r w:rsidR="0071244C" w:rsidRPr="007F637A">
        <w:rPr>
          <w:rFonts w:ascii="Times New Roman" w:hAnsi="Times New Roman" w:cs="Times New Roman"/>
          <w:sz w:val="28"/>
          <w:szCs w:val="28"/>
        </w:rPr>
        <w:t>;</w:t>
      </w:r>
    </w:p>
    <w:p w:rsidR="007B0834" w:rsidRPr="007F637A" w:rsidRDefault="007B0834" w:rsidP="006B0D96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 xml:space="preserve">ПМ 03 МДК 03.01 Теоретические и методические основы классного руководства. </w:t>
      </w:r>
    </w:p>
    <w:p w:rsidR="007B0834" w:rsidRPr="007F637A" w:rsidRDefault="007B0834" w:rsidP="007B083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>Авторские рабочие программы и фонд оценочных средств по д</w:t>
      </w:r>
      <w:r w:rsidR="003631BB" w:rsidRPr="007F637A">
        <w:rPr>
          <w:rFonts w:ascii="Times New Roman" w:hAnsi="Times New Roman" w:cs="Times New Roman"/>
          <w:sz w:val="28"/>
          <w:szCs w:val="28"/>
        </w:rPr>
        <w:t>исциплинам, прошедшие внешнюю</w:t>
      </w:r>
      <w:r w:rsidRPr="007F637A">
        <w:rPr>
          <w:rFonts w:ascii="Times New Roman" w:hAnsi="Times New Roman" w:cs="Times New Roman"/>
          <w:sz w:val="28"/>
          <w:szCs w:val="28"/>
        </w:rPr>
        <w:t xml:space="preserve"> экспертную оценку в июне 2018 учебного года:</w:t>
      </w:r>
    </w:p>
    <w:p w:rsidR="0071244C" w:rsidRPr="007F637A" w:rsidRDefault="003631BB" w:rsidP="003631BB">
      <w:pPr>
        <w:pStyle w:val="a5"/>
        <w:tabs>
          <w:tab w:val="left" w:pos="1134"/>
          <w:tab w:val="left" w:pos="1276"/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t xml:space="preserve"> </w:t>
      </w:r>
      <w:r w:rsidRPr="007F637A">
        <w:rPr>
          <w:rFonts w:ascii="Times New Roman" w:hAnsi="Times New Roman" w:cs="Times New Roman"/>
          <w:sz w:val="28"/>
          <w:szCs w:val="28"/>
        </w:rPr>
        <w:t>1.</w:t>
      </w:r>
      <w:r w:rsidRPr="007F637A">
        <w:rPr>
          <w:rFonts w:ascii="Times New Roman" w:hAnsi="Times New Roman" w:cs="Times New Roman"/>
          <w:sz w:val="28"/>
          <w:szCs w:val="28"/>
        </w:rPr>
        <w:tab/>
        <w:t xml:space="preserve">ОП.01 Педагогика по специальности </w:t>
      </w:r>
      <w:r w:rsidRPr="007F637A">
        <w:rPr>
          <w:rFonts w:ascii="Times New Roman" w:hAnsi="Times New Roman" w:cs="Times New Roman"/>
          <w:sz w:val="28"/>
          <w:szCs w:val="28"/>
        </w:rPr>
        <w:tab/>
        <w:t>440203 Педагогика дополнительного образования.</w:t>
      </w:r>
    </w:p>
    <w:p w:rsidR="0071244C" w:rsidRPr="006605FC" w:rsidRDefault="0071244C" w:rsidP="006605FC">
      <w:pPr>
        <w:tabs>
          <w:tab w:val="left" w:pos="1134"/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37A">
        <w:rPr>
          <w:rFonts w:ascii="Times New Roman" w:hAnsi="Times New Roman" w:cs="Times New Roman"/>
          <w:sz w:val="28"/>
          <w:szCs w:val="28"/>
        </w:rPr>
        <w:t xml:space="preserve">К рабочим программам разработаны электронные учебные </w:t>
      </w:r>
      <w:r w:rsidRPr="006605FC">
        <w:rPr>
          <w:rFonts w:ascii="Times New Roman" w:hAnsi="Times New Roman" w:cs="Times New Roman"/>
          <w:sz w:val="28"/>
          <w:szCs w:val="28"/>
        </w:rPr>
        <w:t xml:space="preserve">пособия по дисциплинам: </w:t>
      </w:r>
    </w:p>
    <w:p w:rsidR="00DA354B" w:rsidRPr="006605FC" w:rsidRDefault="00DA354B" w:rsidP="006605FC">
      <w:pPr>
        <w:tabs>
          <w:tab w:val="left" w:pos="1134"/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5FC">
        <w:rPr>
          <w:rFonts w:ascii="Times New Roman" w:hAnsi="Times New Roman" w:cs="Times New Roman"/>
          <w:sz w:val="28"/>
          <w:szCs w:val="28"/>
        </w:rPr>
        <w:t>1.</w:t>
      </w:r>
      <w:r w:rsidRPr="006605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05FC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6605FC">
        <w:rPr>
          <w:rFonts w:ascii="Times New Roman" w:hAnsi="Times New Roman" w:cs="Times New Roman"/>
          <w:sz w:val="28"/>
          <w:szCs w:val="28"/>
        </w:rPr>
        <w:t>.</w:t>
      </w:r>
    </w:p>
    <w:p w:rsidR="00DA354B" w:rsidRPr="006605FC" w:rsidRDefault="00DA354B" w:rsidP="006605FC">
      <w:pPr>
        <w:tabs>
          <w:tab w:val="left" w:pos="1134"/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5FC">
        <w:rPr>
          <w:rFonts w:ascii="Times New Roman" w:hAnsi="Times New Roman" w:cs="Times New Roman"/>
          <w:sz w:val="28"/>
          <w:szCs w:val="28"/>
        </w:rPr>
        <w:t>2.</w:t>
      </w:r>
      <w:r w:rsidRPr="006605FC">
        <w:rPr>
          <w:rFonts w:ascii="Times New Roman" w:hAnsi="Times New Roman" w:cs="Times New Roman"/>
          <w:sz w:val="28"/>
          <w:szCs w:val="28"/>
        </w:rPr>
        <w:tab/>
        <w:t>Внеурочная воспитательная работа.</w:t>
      </w:r>
    </w:p>
    <w:p w:rsidR="00DA354B" w:rsidRPr="006605FC" w:rsidRDefault="00DA354B" w:rsidP="006605FC">
      <w:pPr>
        <w:tabs>
          <w:tab w:val="left" w:pos="1134"/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5FC">
        <w:rPr>
          <w:rFonts w:ascii="Times New Roman" w:hAnsi="Times New Roman" w:cs="Times New Roman"/>
          <w:sz w:val="28"/>
          <w:szCs w:val="28"/>
        </w:rPr>
        <w:t>3.</w:t>
      </w:r>
      <w:r w:rsidRPr="006605FC">
        <w:rPr>
          <w:rFonts w:ascii="Times New Roman" w:hAnsi="Times New Roman" w:cs="Times New Roman"/>
          <w:sz w:val="28"/>
          <w:szCs w:val="28"/>
        </w:rPr>
        <w:tab/>
        <w:t>Классное руководство.</w:t>
      </w:r>
    </w:p>
    <w:p w:rsidR="006B0D96" w:rsidRDefault="006B0D96" w:rsidP="006605F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244C" w:rsidRPr="00234985" w:rsidRDefault="0071244C" w:rsidP="006605F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9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</w:t>
      </w:r>
      <w:r w:rsidR="00DF0CD1" w:rsidRPr="002349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349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ые достижения в профессиональной деятельности</w:t>
      </w:r>
    </w:p>
    <w:p w:rsidR="00234985" w:rsidRDefault="00234985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70" w:rsidRPr="00876C70" w:rsidRDefault="00876C70" w:rsidP="00876C7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</w:t>
      </w:r>
      <w:proofErr w:type="gramStart"/>
      <w:r w:rsidRPr="0087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87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« Вилюйский педагогический колледж имени </w:t>
      </w:r>
      <w:proofErr w:type="spellStart"/>
      <w:r w:rsidRPr="00876C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Чернышевского</w:t>
      </w:r>
      <w:proofErr w:type="spellEnd"/>
      <w:r w:rsidRPr="0087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ткрытый конкурсный  урок на тему: « Мой ФГОС - урок» - 07.03.2017г.  Абсолютный победитель.       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удентов к НПК:</w:t>
      </w:r>
    </w:p>
    <w:p w:rsidR="00DA354B" w:rsidRPr="006605FC" w:rsidRDefault="00DA354B" w:rsidP="006605F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 в будущую профессию» ВПК и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ылов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аида</w:t>
      </w:r>
      <w:r w:rsidR="00CC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а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а ДО – 2016, I место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мская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аар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а, студентка ОКП – 2017,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рис</w:t>
      </w:r>
      <w:r w:rsidR="00CC3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Анна Ва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на, студентка ОКП – 2017,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влова Дария Александровна, студентка ОПУНК – 2017,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6605F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н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 Викторовна, 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 ОКП – 2018,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тр</w:t>
      </w:r>
      <w:r w:rsidR="00DD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асилий Никифорович, студент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НК – 2018, участник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олодые профессионалы»  ВПК и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рстов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фанас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вна, ОПУНК – 2016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, ОПУНК – 2016, II место -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ятников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на</w:t>
      </w:r>
      <w:proofErr w:type="spellEnd"/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ьевна</w:t>
      </w:r>
      <w:proofErr w:type="spellEnd"/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НК – 2017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, ОПУНК – 2017, II место -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чкин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н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евна,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НК – 2018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,  III место -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блоцкая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на</w:t>
      </w:r>
      <w:proofErr w:type="spellEnd"/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ргеевна, ОПУНК – 2018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8F7DF5" w:rsidP="006605F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конкурс «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в педагогику - 2018» ВПК и Р</w:t>
      </w:r>
      <w:proofErr w:type="gram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влова Дарья Александровна, сту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ка ОПУНК – 2018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,  участник -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по психологии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ванова Елена Дмитриевна, студентка ОКП – 2016, участник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ряевские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ВПК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всеев Владислав Васильевич, студент ОИМ – 2015, I место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ванов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улустан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, студент ОПУНК – 2017, I место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ириллина Виктория Владимировна, студентка ОПУНК – 2017,  III место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авлова Дарья Александровна, студентка ОПУНК – 2018, I место – в ВПК</w:t>
      </w:r>
      <w:r w:rsid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яевские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в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54B" w:rsidRPr="00CC35E6" w:rsidRDefault="00DA354B" w:rsidP="00CC35E6">
      <w:pPr>
        <w:pStyle w:val="a5"/>
        <w:numPr>
          <w:ilvl w:val="0"/>
          <w:numId w:val="31"/>
        </w:numPr>
        <w:spacing w:line="360" w:lineRule="auto"/>
        <w:ind w:left="567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Дарья Александровна, студентка ОПУНК – 2018, II место</w:t>
      </w:r>
      <w:r w:rsidR="003B01F3" w:rsidRPr="00CC3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DA354B" w:rsidP="006605F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:</w:t>
      </w:r>
    </w:p>
    <w:p w:rsidR="00DA354B" w:rsidRPr="006605FC" w:rsidRDefault="00DA354B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П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ПК «Ребенок. Семья. Общество»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 – ежегодно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E305D9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ПК ВПК «Шаг в будущую профессию»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ябрь – ежегодно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5FC" w:rsidRPr="006605FC" w:rsidRDefault="00E305D9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профессио</w:t>
      </w:r>
      <w:r w:rsidR="006605FC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ы»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5FC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ПК – декабрь – ежегодно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6605F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конкурс «Старт в педагогику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 - апрель – ежегодно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54B" w:rsidRPr="006605FC" w:rsidRDefault="006605F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яевские</w:t>
      </w:r>
      <w:proofErr w:type="spellEnd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 – май – ежегодно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6605F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ональные </w:t>
      </w:r>
      <w:proofErr w:type="spell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яевские</w:t>
      </w:r>
      <w:proofErr w:type="spellEnd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в </w:t>
      </w:r>
      <w:proofErr w:type="spell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</w:t>
      </w:r>
      <w:proofErr w:type="spellEnd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– ежегодно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6605F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="00E65D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э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 Республиканского конкурса «Учитель года»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годно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6605F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анская научная конф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я молодых исследователей «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в будущее – </w:t>
      </w:r>
      <w:proofErr w:type="spell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икигэ</w:t>
      </w:r>
      <w:proofErr w:type="spellEnd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ыы</w:t>
      </w:r>
      <w:proofErr w:type="spellEnd"/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кадемика </w:t>
      </w:r>
      <w:proofErr w:type="spell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Ларионова</w:t>
      </w:r>
      <w:proofErr w:type="spellEnd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9.01.2017, </w:t>
      </w:r>
      <w:proofErr w:type="spell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</w:t>
      </w:r>
      <w:proofErr w:type="spellEnd"/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6605F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ан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рофессиональный конкурс «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пр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я мужская»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15,2017</w:t>
      </w:r>
      <w:r w:rsidR="003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4B" w:rsidRPr="006605FC" w:rsidRDefault="006605FC" w:rsidP="00660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="00E3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354B"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профессионалы»  ВПК – 2016-2018 и другие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44C" w:rsidRPr="006605FC" w:rsidTr="003B01F3">
        <w:tc>
          <w:tcPr>
            <w:tcW w:w="9782" w:type="dxa"/>
          </w:tcPr>
          <w:p w:rsidR="0071244C" w:rsidRPr="006605FC" w:rsidRDefault="0071244C" w:rsidP="006605F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1244C" w:rsidRPr="006605FC" w:rsidTr="003B01F3">
        <w:tc>
          <w:tcPr>
            <w:tcW w:w="9782" w:type="dxa"/>
          </w:tcPr>
          <w:p w:rsidR="0071244C" w:rsidRPr="006605FC" w:rsidRDefault="00DF0CD1" w:rsidP="006605F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9A1A324" wp14:editId="58FC7A30">
                  <wp:extent cx="2540045" cy="3495675"/>
                  <wp:effectExtent l="0" t="0" r="0" b="0"/>
                  <wp:docPr id="94" name="Рисунок 94" descr="C:\Users\KPP.VIL\Pictures\2018-12-10 8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PP.VIL\Pictures\2018-12-10 8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22" cy="350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44C" w:rsidRPr="006605FC" w:rsidTr="003B01F3">
        <w:tc>
          <w:tcPr>
            <w:tcW w:w="9782" w:type="dxa"/>
          </w:tcPr>
          <w:p w:rsidR="0071244C" w:rsidRPr="006605FC" w:rsidRDefault="00DF0CD1" w:rsidP="006605F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06DF4C" wp14:editId="48B15FC5">
                  <wp:extent cx="3913468" cy="2843624"/>
                  <wp:effectExtent l="0" t="0" r="0" b="0"/>
                  <wp:docPr id="96" name="Рисунок 96" descr="C:\Users\KPP.VIL\AppData\Local\Microsoft\Windows\Temporary Internet Files\Content.Word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PP.VIL\AppData\Local\Microsoft\Windows\Temporary Internet Files\Content.Word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667" cy="284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4C" w:rsidRPr="006605FC" w:rsidRDefault="0071244C" w:rsidP="006605F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244C" w:rsidRPr="006605FC" w:rsidRDefault="0071244C" w:rsidP="006605F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244C" w:rsidRPr="006605FC" w:rsidRDefault="0071244C" w:rsidP="006605F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244C" w:rsidRPr="006605FC" w:rsidRDefault="007860BE" w:rsidP="006605F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B3D764" wp14:editId="295AF477">
                  <wp:extent cx="5778834" cy="4018939"/>
                  <wp:effectExtent l="0" t="0" r="0" b="635"/>
                  <wp:docPr id="97" name="Рисунок 97" descr="C:\Users\KPP.VIL\AppData\Local\Microsoft\Windows\Temporary Internet Files\Content.Word\8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PP.VIL\AppData\Local\Microsoft\Windows\Temporary Internet Files\Content.Word\8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795" cy="401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44C" w:rsidRPr="006605FC" w:rsidTr="003B01F3">
        <w:tc>
          <w:tcPr>
            <w:tcW w:w="9782" w:type="dxa"/>
          </w:tcPr>
          <w:p w:rsidR="0071244C" w:rsidRPr="006605FC" w:rsidRDefault="007860BE" w:rsidP="006605F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EC525D" wp14:editId="6120840A">
                  <wp:extent cx="2647950" cy="4190999"/>
                  <wp:effectExtent l="0" t="0" r="0" b="635"/>
                  <wp:docPr id="99" name="Рисунок 99" descr="C:\Users\KPP.VIL\Desktop\Аттест.АЕР\сертиф\8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PP.VIL\Desktop\Аттест.АЕР\сертиф\8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759" cy="42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64DB3" wp14:editId="508F8C3D">
                  <wp:extent cx="3156022" cy="4343400"/>
                  <wp:effectExtent l="0" t="0" r="6350" b="0"/>
                  <wp:docPr id="98" name="Рисунок 98" descr="C:\Users\KPP.VIL\Desktop\Аттест.АЕР\сертиф\8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PP.VIL\Desktop\Аттест.АЕР\сертиф\8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286" cy="435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44C" w:rsidRPr="006605FC" w:rsidRDefault="0071244C" w:rsidP="006605F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05F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6605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. </w:t>
      </w:r>
      <w:r w:rsidR="00DF0CD1">
        <w:rPr>
          <w:rFonts w:ascii="Times New Roman" w:hAnsi="Times New Roman" w:cs="Times New Roman"/>
          <w:b/>
          <w:sz w:val="28"/>
          <w:szCs w:val="28"/>
        </w:rPr>
        <w:t>Результаты педагогической деятельности</w:t>
      </w:r>
    </w:p>
    <w:p w:rsidR="0071244C" w:rsidRPr="00876C70" w:rsidRDefault="0071244C" w:rsidP="006605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6C70">
        <w:rPr>
          <w:rFonts w:ascii="Times New Roman" w:hAnsi="Times New Roman" w:cs="Times New Roman"/>
          <w:b/>
          <w:i/>
          <w:sz w:val="28"/>
          <w:szCs w:val="28"/>
        </w:rPr>
        <w:t>2.1. Качество знаний обучающихся по результатам промежуточной и итоговой аттестации</w:t>
      </w:r>
    </w:p>
    <w:p w:rsidR="0071244C" w:rsidRDefault="0071244C" w:rsidP="006605F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7CC8" w:rsidRPr="001505A5" w:rsidRDefault="006C7CC8" w:rsidP="006C7C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качества преподавания учебных дисциплин</w:t>
      </w:r>
    </w:p>
    <w:p w:rsidR="006C7CC8" w:rsidRDefault="006C7CC8" w:rsidP="006C7C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708"/>
        <w:gridCol w:w="567"/>
        <w:gridCol w:w="771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876C70" w:rsidRPr="008E4D70" w:rsidTr="00F33FC3">
        <w:trPr>
          <w:trHeight w:val="280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0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Д и ПМ</w:t>
            </w:r>
          </w:p>
        </w:tc>
        <w:tc>
          <w:tcPr>
            <w:tcW w:w="1275" w:type="dxa"/>
            <w:gridSpan w:val="2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94" w:type="dxa"/>
            <w:gridSpan w:val="2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46" w:type="dxa"/>
            <w:gridSpan w:val="2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46" w:type="dxa"/>
            <w:gridSpan w:val="2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46" w:type="dxa"/>
            <w:gridSpan w:val="2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47" w:type="dxa"/>
            <w:gridSpan w:val="2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</w:t>
            </w:r>
          </w:p>
        </w:tc>
      </w:tr>
      <w:tr w:rsidR="00876C70" w:rsidRPr="008E4D70" w:rsidTr="00F33FC3">
        <w:trPr>
          <w:trHeight w:val="280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567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71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24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</w:tr>
      <w:tr w:rsidR="00876C70" w:rsidRPr="008E4D70" w:rsidTr="00F33FC3">
        <w:trPr>
          <w:trHeight w:val="296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й и дошкольной педагогики</w:t>
            </w:r>
          </w:p>
        </w:tc>
        <w:tc>
          <w:tcPr>
            <w:tcW w:w="708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771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</w:tr>
      <w:tr w:rsidR="00876C70" w:rsidRPr="008E4D70" w:rsidTr="00F33FC3">
        <w:trPr>
          <w:trHeight w:val="296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876C70" w:rsidRPr="008E4D70" w:rsidRDefault="00876C70" w:rsidP="00876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 01. Педагогика</w:t>
            </w:r>
          </w:p>
        </w:tc>
        <w:tc>
          <w:tcPr>
            <w:tcW w:w="708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1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</w:tr>
      <w:tr w:rsidR="00876C70" w:rsidRPr="008E4D70" w:rsidTr="00F33FC3">
        <w:trPr>
          <w:trHeight w:val="280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02. Основы организации внеурочной работы</w:t>
            </w:r>
          </w:p>
        </w:tc>
        <w:tc>
          <w:tcPr>
            <w:tcW w:w="708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1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8</w:t>
            </w:r>
          </w:p>
        </w:tc>
      </w:tr>
      <w:tr w:rsidR="00876C70" w:rsidRPr="008E4D70" w:rsidTr="00F33FC3">
        <w:trPr>
          <w:trHeight w:val="296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03. Классное руководство</w:t>
            </w:r>
          </w:p>
        </w:tc>
        <w:tc>
          <w:tcPr>
            <w:tcW w:w="708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1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6</w:t>
            </w:r>
          </w:p>
        </w:tc>
      </w:tr>
      <w:tr w:rsidR="00876C70" w:rsidRPr="008E4D70" w:rsidTr="00F33FC3">
        <w:trPr>
          <w:trHeight w:val="296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76C70">
              <w:rPr>
                <w:rFonts w:ascii="Times New Roman" w:eastAsia="Calibri" w:hAnsi="Times New Roman" w:cs="Times New Roman"/>
                <w:sz w:val="24"/>
                <w:szCs w:val="24"/>
              </w:rPr>
              <w:t>тнопедагогика</w:t>
            </w:r>
            <w:proofErr w:type="spellEnd"/>
          </w:p>
        </w:tc>
        <w:tc>
          <w:tcPr>
            <w:tcW w:w="708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876C70" w:rsidRPr="008E4D70" w:rsidTr="00F33FC3">
        <w:trPr>
          <w:trHeight w:val="280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10. Основы педагогического мастерства</w:t>
            </w:r>
          </w:p>
        </w:tc>
        <w:tc>
          <w:tcPr>
            <w:tcW w:w="708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76C70" w:rsidRPr="008E4D70" w:rsidTr="00F33FC3">
        <w:trPr>
          <w:trHeight w:val="313"/>
        </w:trPr>
        <w:tc>
          <w:tcPr>
            <w:tcW w:w="445" w:type="dxa"/>
          </w:tcPr>
          <w:p w:rsidR="00876C70" w:rsidRPr="008E4D70" w:rsidRDefault="00876C70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8" w:type="dxa"/>
          </w:tcPr>
          <w:p w:rsidR="00876C70" w:rsidRPr="008E4D70" w:rsidRDefault="00F33FC3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76C70" w:rsidRPr="008E4D70" w:rsidRDefault="00F33FC3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8</w:t>
            </w:r>
          </w:p>
        </w:tc>
        <w:tc>
          <w:tcPr>
            <w:tcW w:w="771" w:type="dxa"/>
          </w:tcPr>
          <w:p w:rsidR="00876C70" w:rsidRPr="008E4D70" w:rsidRDefault="00F33FC3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F33FC3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26</w:t>
            </w:r>
          </w:p>
        </w:tc>
        <w:tc>
          <w:tcPr>
            <w:tcW w:w="623" w:type="dxa"/>
          </w:tcPr>
          <w:p w:rsidR="00876C70" w:rsidRPr="008E4D70" w:rsidRDefault="00F33FC3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F33FC3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5</w:t>
            </w:r>
          </w:p>
        </w:tc>
        <w:tc>
          <w:tcPr>
            <w:tcW w:w="623" w:type="dxa"/>
          </w:tcPr>
          <w:p w:rsidR="00876C70" w:rsidRPr="008E4D70" w:rsidRDefault="00F33FC3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49398C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623" w:type="dxa"/>
          </w:tcPr>
          <w:p w:rsidR="00876C70" w:rsidRPr="008E4D70" w:rsidRDefault="0049398C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876C70" w:rsidRPr="008E4D70" w:rsidRDefault="0049398C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623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dxa"/>
          </w:tcPr>
          <w:p w:rsidR="00876C70" w:rsidRPr="008E4D70" w:rsidRDefault="00321BC4" w:rsidP="00317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4</w:t>
            </w:r>
          </w:p>
        </w:tc>
      </w:tr>
    </w:tbl>
    <w:p w:rsidR="006C7CC8" w:rsidRPr="008E4D70" w:rsidRDefault="006C7CC8" w:rsidP="006C7CC8">
      <w:pPr>
        <w:rPr>
          <w:rFonts w:ascii="Times New Roman" w:eastAsia="Calibri" w:hAnsi="Times New Roman" w:cs="Times New Roman"/>
          <w:sz w:val="24"/>
          <w:szCs w:val="24"/>
        </w:rPr>
      </w:pPr>
    </w:p>
    <w:p w:rsidR="006C7CC8" w:rsidRDefault="006C7CC8" w:rsidP="006605F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44C" w:rsidRPr="006605FC" w:rsidRDefault="0071244C" w:rsidP="006605F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05F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5D47255" wp14:editId="223312DA">
            <wp:extent cx="4286250" cy="2524125"/>
            <wp:effectExtent l="0" t="0" r="19050" b="9525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1244C" w:rsidRPr="006605FC" w:rsidRDefault="0071244C" w:rsidP="006605F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605FC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1244C" w:rsidRPr="00954485" w:rsidRDefault="0071244C" w:rsidP="006605FC">
      <w:pPr>
        <w:spacing w:before="20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48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Качество выполнения курсовых работ </w:t>
      </w:r>
    </w:p>
    <w:p w:rsidR="0071244C" w:rsidRPr="00F33FC3" w:rsidRDefault="00093831" w:rsidP="00F33FC3">
      <w:pPr>
        <w:tabs>
          <w:tab w:val="left" w:pos="142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FC3">
        <w:rPr>
          <w:rFonts w:ascii="Times New Roman" w:hAnsi="Times New Roman" w:cs="Times New Roman"/>
          <w:sz w:val="28"/>
          <w:szCs w:val="28"/>
        </w:rPr>
        <w:t>Курсовые работы 2015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851"/>
        <w:gridCol w:w="4819"/>
      </w:tblGrid>
      <w:tr w:rsidR="00093831" w:rsidRPr="00086653" w:rsidTr="00954485">
        <w:trPr>
          <w:trHeight w:val="728"/>
        </w:trPr>
        <w:tc>
          <w:tcPr>
            <w:tcW w:w="534" w:type="dxa"/>
          </w:tcPr>
          <w:p w:rsidR="00093831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93831" w:rsidRPr="00086653" w:rsidRDefault="00954485" w:rsidP="00815C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" w:type="dxa"/>
          </w:tcPr>
          <w:p w:rsidR="00093831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851" w:type="dxa"/>
          </w:tcPr>
          <w:p w:rsidR="00093831" w:rsidRPr="00954485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4819" w:type="dxa"/>
          </w:tcPr>
          <w:p w:rsidR="00093831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954485" w:rsidRPr="00086653" w:rsidTr="00815CB5">
        <w:trPr>
          <w:trHeight w:val="524"/>
        </w:trPr>
        <w:tc>
          <w:tcPr>
            <w:tcW w:w="534" w:type="dxa"/>
          </w:tcPr>
          <w:p w:rsidR="00954485" w:rsidRPr="00086653" w:rsidRDefault="00954485" w:rsidP="0031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4485" w:rsidRPr="00086653" w:rsidRDefault="00954485" w:rsidP="003176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65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086653">
              <w:rPr>
                <w:rFonts w:ascii="Times New Roman" w:hAnsi="Times New Roman" w:cs="Times New Roman"/>
                <w:sz w:val="24"/>
                <w:szCs w:val="24"/>
              </w:rPr>
              <w:t>Саскылана</w:t>
            </w:r>
            <w:proofErr w:type="spellEnd"/>
            <w:r w:rsidRPr="0008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653">
              <w:rPr>
                <w:rFonts w:ascii="Times New Roman" w:hAnsi="Times New Roman" w:cs="Times New Roman"/>
                <w:sz w:val="24"/>
                <w:szCs w:val="24"/>
              </w:rPr>
              <w:t>Нюргустановна</w:t>
            </w:r>
            <w:proofErr w:type="spellEnd"/>
            <w:r w:rsidRPr="000866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954485" w:rsidRPr="00086653" w:rsidRDefault="00954485" w:rsidP="003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5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</w:tcPr>
          <w:p w:rsidR="00954485" w:rsidRPr="0013481C" w:rsidRDefault="00954485" w:rsidP="00954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819" w:type="dxa"/>
          </w:tcPr>
          <w:p w:rsidR="00954485" w:rsidRPr="00086653" w:rsidRDefault="00954485" w:rsidP="0031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3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 как основная форма развития творческих способностей обучающихся</w:t>
            </w:r>
          </w:p>
        </w:tc>
      </w:tr>
      <w:tr w:rsidR="00954485" w:rsidRPr="00086653" w:rsidTr="00815CB5">
        <w:trPr>
          <w:trHeight w:val="524"/>
        </w:trPr>
        <w:tc>
          <w:tcPr>
            <w:tcW w:w="534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утовна</w:t>
            </w:r>
            <w:proofErr w:type="spellEnd"/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Default="00954485" w:rsidP="009544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819" w:type="dxa"/>
          </w:tcPr>
          <w:p w:rsidR="00954485" w:rsidRPr="00086653" w:rsidRDefault="00954485" w:rsidP="009544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моционального нарушения и их проявление в дошкольном возрасте</w:t>
            </w:r>
          </w:p>
        </w:tc>
      </w:tr>
      <w:tr w:rsidR="00954485" w:rsidRPr="00086653" w:rsidTr="00815CB5">
        <w:trPr>
          <w:trHeight w:val="242"/>
        </w:trPr>
        <w:tc>
          <w:tcPr>
            <w:tcW w:w="534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дежда Максимо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коррекции мелкой моторики у детей дошкольного возрас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алией</w:t>
            </w:r>
            <w:proofErr w:type="spellEnd"/>
          </w:p>
        </w:tc>
      </w:tr>
      <w:tr w:rsidR="00954485" w:rsidRPr="00086653" w:rsidTr="00815CB5">
        <w:trPr>
          <w:trHeight w:val="242"/>
        </w:trPr>
        <w:tc>
          <w:tcPr>
            <w:tcW w:w="534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гр в коррекции ротацизма у старших дошкольников</w:t>
            </w:r>
          </w:p>
        </w:tc>
      </w:tr>
      <w:tr w:rsidR="00954485" w:rsidRPr="00086653" w:rsidTr="00815CB5">
        <w:trPr>
          <w:trHeight w:val="242"/>
        </w:trPr>
        <w:tc>
          <w:tcPr>
            <w:tcW w:w="534" w:type="dxa"/>
          </w:tcPr>
          <w:p w:rsidR="00954485" w:rsidRPr="00086653" w:rsidRDefault="00954485" w:rsidP="009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</w:t>
            </w:r>
          </w:p>
        </w:tc>
      </w:tr>
      <w:tr w:rsidR="00954485" w:rsidRPr="00086653" w:rsidTr="00815CB5">
        <w:trPr>
          <w:trHeight w:val="242"/>
        </w:trPr>
        <w:tc>
          <w:tcPr>
            <w:tcW w:w="534" w:type="dxa"/>
          </w:tcPr>
          <w:p w:rsidR="00954485" w:rsidRDefault="00954485" w:rsidP="00815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485" w:rsidRPr="00086653" w:rsidRDefault="00954485" w:rsidP="009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Василье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как средство развития координации движений у умственно отсталых детей</w:t>
            </w:r>
          </w:p>
        </w:tc>
      </w:tr>
      <w:tr w:rsidR="00954485" w:rsidRPr="00086653" w:rsidTr="00815CB5">
        <w:trPr>
          <w:trHeight w:val="282"/>
        </w:trPr>
        <w:tc>
          <w:tcPr>
            <w:tcW w:w="534" w:type="dxa"/>
          </w:tcPr>
          <w:p w:rsidR="00954485" w:rsidRPr="00086653" w:rsidRDefault="00954485" w:rsidP="009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лена Александро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 у детей старшего дошкольного возраста с ОНР</w:t>
            </w:r>
          </w:p>
        </w:tc>
      </w:tr>
      <w:tr w:rsidR="00954485" w:rsidRPr="00086653" w:rsidTr="00815CB5">
        <w:trPr>
          <w:trHeight w:val="242"/>
        </w:trPr>
        <w:tc>
          <w:tcPr>
            <w:tcW w:w="534" w:type="dxa"/>
          </w:tcPr>
          <w:p w:rsidR="00954485" w:rsidRPr="00086653" w:rsidRDefault="00954485" w:rsidP="009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Николае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как средство развития общения у детей с ранним аутистическим спектром</w:t>
            </w:r>
          </w:p>
        </w:tc>
      </w:tr>
      <w:tr w:rsidR="00954485" w:rsidRPr="00086653" w:rsidTr="00815CB5">
        <w:trPr>
          <w:trHeight w:val="242"/>
        </w:trPr>
        <w:tc>
          <w:tcPr>
            <w:tcW w:w="534" w:type="dxa"/>
          </w:tcPr>
          <w:p w:rsidR="00954485" w:rsidRPr="00086653" w:rsidRDefault="00954485" w:rsidP="009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Виктория Викторо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игра как средство развития общения у детей с ранним аутистическим спектром</w:t>
            </w:r>
          </w:p>
        </w:tc>
      </w:tr>
      <w:tr w:rsidR="00954485" w:rsidRPr="00086653" w:rsidTr="00815CB5">
        <w:trPr>
          <w:trHeight w:val="242"/>
        </w:trPr>
        <w:tc>
          <w:tcPr>
            <w:tcW w:w="534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ианна Марко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 как средство коррекции раннего детского аутизма у детей дошкольного возраста</w:t>
            </w:r>
          </w:p>
        </w:tc>
      </w:tr>
      <w:tr w:rsidR="00954485" w:rsidRPr="00086653" w:rsidTr="00815CB5">
        <w:trPr>
          <w:trHeight w:val="242"/>
        </w:trPr>
        <w:tc>
          <w:tcPr>
            <w:tcW w:w="534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954485" w:rsidRPr="00086653" w:rsidRDefault="00954485" w:rsidP="00815CB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Николаевна</w:t>
            </w:r>
          </w:p>
        </w:tc>
        <w:tc>
          <w:tcPr>
            <w:tcW w:w="708" w:type="dxa"/>
          </w:tcPr>
          <w:p w:rsidR="00954485" w:rsidRPr="00086653" w:rsidRDefault="00954485" w:rsidP="0081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954485" w:rsidRPr="00954485" w:rsidRDefault="00954485" w:rsidP="0095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819" w:type="dxa"/>
          </w:tcPr>
          <w:p w:rsidR="00954485" w:rsidRPr="00086653" w:rsidRDefault="00954485" w:rsidP="008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ррекции страхов у детей дошкольного возраста с ЗПР</w:t>
            </w:r>
          </w:p>
        </w:tc>
      </w:tr>
    </w:tbl>
    <w:p w:rsidR="0071244C" w:rsidRPr="006605FC" w:rsidRDefault="0071244C" w:rsidP="006605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5F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44C" w:rsidRDefault="0071244C" w:rsidP="006C7CC8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3FC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3. Качество выполнения выпускных квалификационных работ </w:t>
      </w:r>
    </w:p>
    <w:p w:rsidR="00F33FC3" w:rsidRPr="00F33FC3" w:rsidRDefault="00F33FC3" w:rsidP="006C7CC8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965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1723"/>
        <w:gridCol w:w="1103"/>
        <w:gridCol w:w="4088"/>
        <w:gridCol w:w="2194"/>
      </w:tblGrid>
      <w:tr w:rsidR="0071244C" w:rsidRPr="00954485" w:rsidTr="0071244C">
        <w:trPr>
          <w:trHeight w:val="153"/>
          <w:jc w:val="center"/>
        </w:trPr>
        <w:tc>
          <w:tcPr>
            <w:tcW w:w="9654" w:type="dxa"/>
            <w:gridSpan w:val="5"/>
          </w:tcPr>
          <w:p w:rsidR="0071244C" w:rsidRPr="00954485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4C" w:rsidRPr="00954485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85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за 2015-2016</w:t>
            </w:r>
            <w:r w:rsidR="0082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48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5448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5448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9544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244C" w:rsidRPr="00954485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C" w:rsidRPr="00954485" w:rsidTr="0071244C">
        <w:trPr>
          <w:jc w:val="center"/>
        </w:trPr>
        <w:tc>
          <w:tcPr>
            <w:tcW w:w="546" w:type="dxa"/>
          </w:tcPr>
          <w:p w:rsidR="0071244C" w:rsidRPr="00954485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</w:tcPr>
          <w:p w:rsidR="0071244C" w:rsidRPr="00954485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03" w:type="dxa"/>
            <w:vAlign w:val="center"/>
          </w:tcPr>
          <w:p w:rsidR="0071244C" w:rsidRPr="00954485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88" w:type="dxa"/>
          </w:tcPr>
          <w:p w:rsidR="0071244C" w:rsidRPr="00954485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2194" w:type="dxa"/>
            <w:vAlign w:val="center"/>
          </w:tcPr>
          <w:p w:rsidR="0071244C" w:rsidRPr="00954485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3831" w:rsidRPr="00954485" w:rsidTr="00815CB5">
        <w:trPr>
          <w:jc w:val="center"/>
        </w:trPr>
        <w:tc>
          <w:tcPr>
            <w:tcW w:w="546" w:type="dxa"/>
          </w:tcPr>
          <w:p w:rsidR="00093831" w:rsidRPr="00954485" w:rsidRDefault="00093831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:rsidR="00093831" w:rsidRPr="00954485" w:rsidRDefault="00093831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Петухова Альбина Васильевна</w:t>
            </w:r>
          </w:p>
        </w:tc>
        <w:tc>
          <w:tcPr>
            <w:tcW w:w="1103" w:type="dxa"/>
          </w:tcPr>
          <w:p w:rsidR="00093831" w:rsidRPr="00954485" w:rsidRDefault="00093831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088" w:type="dxa"/>
          </w:tcPr>
          <w:p w:rsidR="00093831" w:rsidRPr="00954485" w:rsidRDefault="00093831" w:rsidP="00823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r w:rsidR="00823C57">
              <w:rPr>
                <w:rFonts w:ascii="Times New Roman" w:hAnsi="Times New Roman" w:cs="Times New Roman"/>
                <w:sz w:val="24"/>
                <w:szCs w:val="24"/>
              </w:rPr>
              <w:t xml:space="preserve">и детей 4-5 лет посредством педагогической </w:t>
            </w: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Шаг за шагом»</w:t>
            </w:r>
          </w:p>
        </w:tc>
        <w:tc>
          <w:tcPr>
            <w:tcW w:w="2194" w:type="dxa"/>
          </w:tcPr>
          <w:p w:rsidR="00093831" w:rsidRPr="00954485" w:rsidRDefault="00CC35E6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093831" w:rsidRPr="00954485" w:rsidTr="00815CB5">
        <w:trPr>
          <w:trHeight w:val="634"/>
          <w:jc w:val="center"/>
        </w:trPr>
        <w:tc>
          <w:tcPr>
            <w:tcW w:w="546" w:type="dxa"/>
          </w:tcPr>
          <w:p w:rsidR="00093831" w:rsidRPr="00954485" w:rsidRDefault="00093831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:rsidR="00093831" w:rsidRPr="00954485" w:rsidRDefault="00093831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Попова Наталия Николаевна</w:t>
            </w:r>
          </w:p>
        </w:tc>
        <w:tc>
          <w:tcPr>
            <w:tcW w:w="1103" w:type="dxa"/>
          </w:tcPr>
          <w:p w:rsidR="00093831" w:rsidRPr="00954485" w:rsidRDefault="00CC35E6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831" w:rsidRPr="009544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8" w:type="dxa"/>
          </w:tcPr>
          <w:p w:rsidR="00093831" w:rsidRPr="00954485" w:rsidRDefault="00093831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5-6 лет посредством дидактических игр</w:t>
            </w:r>
          </w:p>
        </w:tc>
        <w:tc>
          <w:tcPr>
            <w:tcW w:w="2194" w:type="dxa"/>
          </w:tcPr>
          <w:p w:rsidR="00093831" w:rsidRPr="00954485" w:rsidRDefault="00CC35E6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93831" w:rsidRPr="00954485" w:rsidTr="0071244C">
        <w:trPr>
          <w:jc w:val="center"/>
        </w:trPr>
        <w:tc>
          <w:tcPr>
            <w:tcW w:w="9654" w:type="dxa"/>
            <w:gridSpan w:val="5"/>
          </w:tcPr>
          <w:p w:rsidR="00093831" w:rsidRPr="00954485" w:rsidRDefault="00093831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31" w:rsidRPr="00823C57" w:rsidRDefault="00093831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за 2016-2017</w:t>
            </w:r>
            <w:r w:rsidR="0082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831" w:rsidRPr="00954485" w:rsidRDefault="00093831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31" w:rsidRPr="00954485" w:rsidTr="0071244C">
        <w:trPr>
          <w:jc w:val="center"/>
        </w:trPr>
        <w:tc>
          <w:tcPr>
            <w:tcW w:w="546" w:type="dxa"/>
          </w:tcPr>
          <w:p w:rsidR="00093831" w:rsidRPr="00954485" w:rsidRDefault="00093831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</w:tcPr>
          <w:p w:rsidR="00093831" w:rsidRPr="00954485" w:rsidRDefault="00093831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03" w:type="dxa"/>
            <w:vAlign w:val="center"/>
          </w:tcPr>
          <w:p w:rsidR="00093831" w:rsidRPr="00954485" w:rsidRDefault="00093831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88" w:type="dxa"/>
          </w:tcPr>
          <w:p w:rsidR="00093831" w:rsidRPr="00954485" w:rsidRDefault="00093831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2194" w:type="dxa"/>
            <w:vAlign w:val="center"/>
          </w:tcPr>
          <w:p w:rsidR="00093831" w:rsidRPr="00954485" w:rsidRDefault="00093831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C35E6" w:rsidRPr="00954485" w:rsidTr="00815CB5">
        <w:trPr>
          <w:jc w:val="center"/>
        </w:trPr>
        <w:tc>
          <w:tcPr>
            <w:tcW w:w="546" w:type="dxa"/>
          </w:tcPr>
          <w:p w:rsidR="00CC35E6" w:rsidRPr="00954485" w:rsidRDefault="00CC35E6" w:rsidP="006C7CC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C35E6" w:rsidRPr="00954485" w:rsidRDefault="00CC35E6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Дь.В</w:t>
            </w:r>
            <w:proofErr w:type="spellEnd"/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CC35E6" w:rsidRPr="00954485" w:rsidRDefault="00CC35E6" w:rsidP="006C7C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088" w:type="dxa"/>
          </w:tcPr>
          <w:p w:rsidR="00CC35E6" w:rsidRPr="00954485" w:rsidRDefault="00CC35E6" w:rsidP="006C7C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классного руководителя как средство патриотического воспитания младших школьников</w:t>
            </w:r>
          </w:p>
        </w:tc>
        <w:tc>
          <w:tcPr>
            <w:tcW w:w="2194" w:type="dxa"/>
            <w:vAlign w:val="center"/>
          </w:tcPr>
          <w:p w:rsidR="00CC35E6" w:rsidRPr="00954485" w:rsidRDefault="00954485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C35E6" w:rsidRPr="00954485" w:rsidTr="00815CB5">
        <w:trPr>
          <w:jc w:val="center"/>
        </w:trPr>
        <w:tc>
          <w:tcPr>
            <w:tcW w:w="546" w:type="dxa"/>
          </w:tcPr>
          <w:p w:rsidR="00CC35E6" w:rsidRPr="00954485" w:rsidRDefault="00CC35E6" w:rsidP="006C7CC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C35E6" w:rsidRPr="00954485" w:rsidRDefault="00CC35E6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вицына А.А.</w:t>
            </w:r>
          </w:p>
        </w:tc>
        <w:tc>
          <w:tcPr>
            <w:tcW w:w="1103" w:type="dxa"/>
          </w:tcPr>
          <w:p w:rsidR="00CC35E6" w:rsidRPr="00954485" w:rsidRDefault="00CC35E6" w:rsidP="006C7CC8">
            <w:pPr>
              <w:shd w:val="clear" w:color="auto" w:fill="FFFFFF"/>
              <w:tabs>
                <w:tab w:val="left" w:leader="underscore" w:pos="158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088" w:type="dxa"/>
          </w:tcPr>
          <w:p w:rsidR="00CC35E6" w:rsidRPr="00954485" w:rsidRDefault="00CC35E6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использования интеллектуальных игр как средство развития познавательных процессов младших школьников </w:t>
            </w:r>
          </w:p>
        </w:tc>
        <w:tc>
          <w:tcPr>
            <w:tcW w:w="2194" w:type="dxa"/>
            <w:vAlign w:val="center"/>
          </w:tcPr>
          <w:p w:rsidR="00CC35E6" w:rsidRPr="00954485" w:rsidRDefault="00954485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C35E6" w:rsidRPr="00954485" w:rsidTr="00815CB5">
        <w:trPr>
          <w:jc w:val="center"/>
        </w:trPr>
        <w:tc>
          <w:tcPr>
            <w:tcW w:w="546" w:type="dxa"/>
          </w:tcPr>
          <w:p w:rsidR="00CC35E6" w:rsidRPr="00954485" w:rsidRDefault="00CC35E6" w:rsidP="006C7CC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C35E6" w:rsidRPr="00954485" w:rsidRDefault="00CC35E6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Кириллина В.В.</w:t>
            </w:r>
          </w:p>
        </w:tc>
        <w:tc>
          <w:tcPr>
            <w:tcW w:w="1103" w:type="dxa"/>
          </w:tcPr>
          <w:p w:rsidR="00CC35E6" w:rsidRPr="00954485" w:rsidRDefault="00CC35E6" w:rsidP="006C7CC8">
            <w:pPr>
              <w:shd w:val="clear" w:color="auto" w:fill="FFFFFF"/>
              <w:tabs>
                <w:tab w:val="left" w:leader="underscore" w:pos="158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088" w:type="dxa"/>
          </w:tcPr>
          <w:p w:rsidR="00CC35E6" w:rsidRPr="00954485" w:rsidRDefault="00CC35E6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как средство формирования познавательного интереса к изучению английского языка младшими школьниками</w:t>
            </w:r>
          </w:p>
        </w:tc>
        <w:tc>
          <w:tcPr>
            <w:tcW w:w="2194" w:type="dxa"/>
            <w:vAlign w:val="center"/>
          </w:tcPr>
          <w:p w:rsidR="00CC35E6" w:rsidRPr="00954485" w:rsidRDefault="00954485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CC35E6" w:rsidRPr="00954485" w:rsidTr="00815CB5">
        <w:trPr>
          <w:trHeight w:val="461"/>
          <w:jc w:val="center"/>
        </w:trPr>
        <w:tc>
          <w:tcPr>
            <w:tcW w:w="9654" w:type="dxa"/>
            <w:gridSpan w:val="5"/>
          </w:tcPr>
          <w:p w:rsidR="00815CB5" w:rsidRPr="00954485" w:rsidRDefault="00815CB5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E6" w:rsidRPr="00823C57" w:rsidRDefault="00CC35E6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за 2017-2018</w:t>
            </w:r>
            <w:r w:rsidR="0082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823C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35E6" w:rsidRPr="00954485" w:rsidRDefault="00CC35E6" w:rsidP="006C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B5" w:rsidRPr="00954485" w:rsidTr="00815CB5">
        <w:trPr>
          <w:jc w:val="center"/>
        </w:trPr>
        <w:tc>
          <w:tcPr>
            <w:tcW w:w="546" w:type="dxa"/>
          </w:tcPr>
          <w:p w:rsidR="00CC35E6" w:rsidRPr="00954485" w:rsidRDefault="00CC35E6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:rsidR="00CC35E6" w:rsidRPr="00954485" w:rsidRDefault="00CC35E6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Дария </w:t>
            </w:r>
            <w:r w:rsidR="00815CB5"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03" w:type="dxa"/>
          </w:tcPr>
          <w:p w:rsidR="00CC35E6" w:rsidRPr="00954485" w:rsidRDefault="00CC35E6" w:rsidP="006C7C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088" w:type="dxa"/>
          </w:tcPr>
          <w:p w:rsidR="00CC35E6" w:rsidRPr="00954485" w:rsidRDefault="00250517" w:rsidP="006C7C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тские народные танцы как средство эстетического воспитания младших школьников</w:t>
            </w:r>
          </w:p>
        </w:tc>
        <w:tc>
          <w:tcPr>
            <w:tcW w:w="2194" w:type="dxa"/>
            <w:vAlign w:val="center"/>
          </w:tcPr>
          <w:p w:rsidR="00CC35E6" w:rsidRPr="00954485" w:rsidRDefault="00CC35E6" w:rsidP="006C7CC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4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815CB5" w:rsidRPr="00954485" w:rsidTr="00815CB5">
        <w:trPr>
          <w:jc w:val="center"/>
        </w:trPr>
        <w:tc>
          <w:tcPr>
            <w:tcW w:w="546" w:type="dxa"/>
          </w:tcPr>
          <w:p w:rsidR="00CC35E6" w:rsidRPr="00954485" w:rsidRDefault="00CC35E6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:rsidR="00CC35E6" w:rsidRPr="00954485" w:rsidRDefault="00CC35E6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</w:t>
            </w:r>
            <w:proofErr w:type="spellStart"/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аара</w:t>
            </w:r>
            <w:proofErr w:type="spellEnd"/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103" w:type="dxa"/>
          </w:tcPr>
          <w:p w:rsidR="00CC35E6" w:rsidRPr="00954485" w:rsidRDefault="00CC35E6" w:rsidP="006C7CC8">
            <w:pPr>
              <w:shd w:val="clear" w:color="auto" w:fill="FFFFFF"/>
              <w:tabs>
                <w:tab w:val="left" w:leader="underscore" w:pos="158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088" w:type="dxa"/>
          </w:tcPr>
          <w:p w:rsidR="00CC35E6" w:rsidRPr="00954485" w:rsidRDefault="00250517" w:rsidP="002505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посредством театрализации младших школьников обучающихся в специальной (коррекционной) школе 8 вида</w:t>
            </w:r>
          </w:p>
        </w:tc>
        <w:tc>
          <w:tcPr>
            <w:tcW w:w="2194" w:type="dxa"/>
            <w:vAlign w:val="center"/>
          </w:tcPr>
          <w:p w:rsidR="00CC35E6" w:rsidRPr="00954485" w:rsidRDefault="00CC35E6" w:rsidP="006C7CC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4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815CB5" w:rsidRPr="00954485" w:rsidTr="00815CB5">
        <w:trPr>
          <w:jc w:val="center"/>
        </w:trPr>
        <w:tc>
          <w:tcPr>
            <w:tcW w:w="546" w:type="dxa"/>
          </w:tcPr>
          <w:p w:rsidR="00CC35E6" w:rsidRPr="00954485" w:rsidRDefault="00CC35E6" w:rsidP="006C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3" w:type="dxa"/>
          </w:tcPr>
          <w:p w:rsidR="00CC35E6" w:rsidRPr="00954485" w:rsidRDefault="00815CB5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попов Валерий Михайлович</w:t>
            </w:r>
          </w:p>
        </w:tc>
        <w:tc>
          <w:tcPr>
            <w:tcW w:w="1103" w:type="dxa"/>
          </w:tcPr>
          <w:p w:rsidR="00CC35E6" w:rsidRPr="00954485" w:rsidRDefault="00815CB5" w:rsidP="006C7CC8">
            <w:pPr>
              <w:shd w:val="clear" w:color="auto" w:fill="FFFFFF"/>
              <w:tabs>
                <w:tab w:val="left" w:leader="underscore" w:pos="158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088" w:type="dxa"/>
          </w:tcPr>
          <w:p w:rsidR="00CC35E6" w:rsidRPr="00954485" w:rsidRDefault="00250517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ые виды деятельности как условие развития мелкой мотор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ециальной (коррекционной) школе 8 вида</w:t>
            </w:r>
          </w:p>
        </w:tc>
        <w:tc>
          <w:tcPr>
            <w:tcW w:w="2194" w:type="dxa"/>
            <w:vAlign w:val="center"/>
          </w:tcPr>
          <w:p w:rsidR="00CC35E6" w:rsidRPr="00954485" w:rsidRDefault="00815CB5" w:rsidP="006C7CC8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4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</w:tr>
    </w:tbl>
    <w:p w:rsidR="0071244C" w:rsidRPr="006605FC" w:rsidRDefault="0071244C" w:rsidP="006C7C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C" w:rsidRPr="00954485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485">
        <w:rPr>
          <w:rFonts w:ascii="Times New Roman" w:hAnsi="Times New Roman" w:cs="Times New Roman"/>
          <w:b/>
          <w:i/>
          <w:sz w:val="28"/>
          <w:szCs w:val="28"/>
        </w:rPr>
        <w:t>2.4. Ка</w:t>
      </w:r>
      <w:r w:rsidR="00317427" w:rsidRPr="00954485">
        <w:rPr>
          <w:rFonts w:ascii="Times New Roman" w:hAnsi="Times New Roman" w:cs="Times New Roman"/>
          <w:b/>
          <w:i/>
          <w:sz w:val="28"/>
          <w:szCs w:val="28"/>
        </w:rPr>
        <w:t>чество знаний по итогам внешней</w:t>
      </w:r>
      <w:r w:rsidRPr="00954485">
        <w:rPr>
          <w:rFonts w:ascii="Times New Roman" w:hAnsi="Times New Roman" w:cs="Times New Roman"/>
          <w:b/>
          <w:i/>
          <w:sz w:val="28"/>
          <w:szCs w:val="28"/>
        </w:rPr>
        <w:t xml:space="preserve"> экспертизы (административной контрольной работы, </w:t>
      </w:r>
      <w:proofErr w:type="gramStart"/>
      <w:r w:rsidRPr="00954485">
        <w:rPr>
          <w:rFonts w:ascii="Times New Roman" w:hAnsi="Times New Roman" w:cs="Times New Roman"/>
          <w:b/>
          <w:i/>
          <w:sz w:val="28"/>
          <w:szCs w:val="28"/>
        </w:rPr>
        <w:t>интернет-экзаменов</w:t>
      </w:r>
      <w:proofErr w:type="gramEnd"/>
      <w:r w:rsidRPr="0095448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1244C" w:rsidRPr="007F637A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37A">
        <w:rPr>
          <w:rFonts w:ascii="Times New Roman" w:hAnsi="Times New Roman" w:cs="Times New Roman"/>
          <w:bCs/>
          <w:sz w:val="28"/>
          <w:szCs w:val="28"/>
        </w:rPr>
        <w:t xml:space="preserve">Результаты Федерального </w:t>
      </w:r>
      <w:proofErr w:type="gramStart"/>
      <w:r w:rsidRPr="007F637A">
        <w:rPr>
          <w:rFonts w:ascii="Times New Roman" w:hAnsi="Times New Roman" w:cs="Times New Roman"/>
          <w:bCs/>
          <w:sz w:val="28"/>
          <w:szCs w:val="28"/>
        </w:rPr>
        <w:t>Интернет-экзамена</w:t>
      </w:r>
      <w:proofErr w:type="gramEnd"/>
      <w:r w:rsidRPr="007F637A">
        <w:rPr>
          <w:rFonts w:ascii="Times New Roman" w:hAnsi="Times New Roman" w:cs="Times New Roman"/>
          <w:bCs/>
          <w:sz w:val="28"/>
          <w:szCs w:val="28"/>
        </w:rPr>
        <w:br/>
        <w:t>в сфере профессионального образования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е подготовки: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4.02.03</w:t>
      </w: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дагогика дополнительного образован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: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дагоги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2-68 час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в ПИМ: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еденное для выполнения заданий теста: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0</w:t>
      </w: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7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тестирования: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.04.201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тестирования: </w:t>
      </w:r>
      <w:r w:rsidRPr="00CC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.04.201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нт студентов на уровне не ниже второго:</w:t>
      </w:r>
      <w:r w:rsidRPr="00CC2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8% (7 чел.)</w:t>
      </w:r>
    </w:p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2128"/>
        <w:gridCol w:w="2835"/>
        <w:gridCol w:w="1558"/>
        <w:gridCol w:w="2165"/>
      </w:tblGrid>
      <w:tr w:rsidR="00CC27C4" w:rsidRPr="00CC27C4" w:rsidTr="00CC27C4">
        <w:trPr>
          <w:cantSplit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CC2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C2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студен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набранных баллов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набранных баллов за выполнение ПИ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ровень </w:t>
            </w:r>
            <w:proofErr w:type="spellStart"/>
            <w:r w:rsidRPr="00CC2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ности</w:t>
            </w:r>
            <w:proofErr w:type="spellEnd"/>
          </w:p>
        </w:tc>
      </w:tr>
      <w:tr w:rsidR="00CC27C4" w:rsidRPr="00CC27C4" w:rsidTr="00CC27C4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Осипов Ай-Тал Андреевич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10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8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7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(14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0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третий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C27C4" w:rsidRPr="00CC27C4" w:rsidTr="00CC27C4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Филиппов Степан Никитич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10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8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7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(14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0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третий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C27C4" w:rsidRPr="00CC27C4" w:rsidTr="00CC27C4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Андреева Хотуна Моисеевна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9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10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68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(11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третий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C27C4" w:rsidRPr="00CC27C4" w:rsidTr="00CC27C4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ерховцева Любовь Романовна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10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8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(12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третий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C27C4" w:rsidRPr="00CC27C4" w:rsidTr="00CC27C4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онской Амур Алексеевич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9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8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(12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третий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C27C4" w:rsidRPr="00CC27C4" w:rsidTr="00CC27C4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Иванов Елисей Борисович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9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7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(12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0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третий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C27C4" w:rsidRPr="00CC27C4" w:rsidTr="00CC27C4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пиридонов Василий Алексеевич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9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10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(9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0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третий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C27C4" w:rsidRPr="00CC27C4" w:rsidTr="00CC27C4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Антонов Аян Анатольевич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1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7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2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5 из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C4" w:rsidRPr="00CC27C4" w:rsidRDefault="00CC27C4" w:rsidP="00CC27C4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 -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3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(7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аллов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7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ервый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</w:tbl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987"/>
        <w:gridCol w:w="2656"/>
      </w:tblGrid>
      <w:tr w:rsidR="00CC27C4" w:rsidRPr="00CC27C4" w:rsidTr="00CC27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C2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еловек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 студентов, %</w:t>
            </w:r>
          </w:p>
        </w:tc>
      </w:tr>
      <w:tr w:rsidR="00CC27C4" w:rsidRPr="00CC27C4" w:rsidTr="00CC27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</w:t>
            </w:r>
          </w:p>
        </w:tc>
      </w:tr>
      <w:tr w:rsidR="00CC27C4" w:rsidRPr="00CC27C4" w:rsidTr="00CC27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CC27C4" w:rsidRPr="00CC27C4" w:rsidTr="00CC27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8</w:t>
            </w:r>
          </w:p>
        </w:tc>
      </w:tr>
      <w:tr w:rsidR="00CC27C4" w:rsidRPr="00CC27C4" w:rsidTr="00CC27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CC27C4" w:rsidRPr="00CC27C4" w:rsidTr="00CC27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C4" w:rsidRPr="00CC27C4" w:rsidRDefault="00CC27C4" w:rsidP="00C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CC27C4" w:rsidRPr="00CC27C4" w:rsidRDefault="00CC27C4" w:rsidP="00CC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4C" w:rsidRPr="006C7CC8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244C" w:rsidRPr="006605FC" w:rsidRDefault="0071244C" w:rsidP="006605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FC">
        <w:rPr>
          <w:rFonts w:ascii="Times New Roman" w:eastAsia="Calibri" w:hAnsi="Times New Roman" w:cs="Times New Roman"/>
          <w:b/>
          <w:sz w:val="28"/>
          <w:szCs w:val="28"/>
        </w:rPr>
        <w:t>РАЗДЕЛ 3.</w:t>
      </w:r>
      <w:r w:rsidRPr="00660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CD1">
        <w:rPr>
          <w:rFonts w:ascii="Times New Roman" w:hAnsi="Times New Roman" w:cs="Times New Roman"/>
          <w:b/>
          <w:sz w:val="28"/>
          <w:szCs w:val="28"/>
        </w:rPr>
        <w:t>Научно-методическая деятельность</w:t>
      </w:r>
    </w:p>
    <w:p w:rsidR="0071244C" w:rsidRPr="00823C57" w:rsidRDefault="0071244C" w:rsidP="006605FC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C57">
        <w:rPr>
          <w:rFonts w:ascii="Times New Roman" w:hAnsi="Times New Roman" w:cs="Times New Roman"/>
          <w:b/>
          <w:i/>
          <w:sz w:val="28"/>
          <w:szCs w:val="28"/>
        </w:rPr>
        <w:t xml:space="preserve">3.1. Выступления на научно-практических конференциях, </w:t>
      </w:r>
      <w:proofErr w:type="spellStart"/>
      <w:r w:rsidRPr="00823C57">
        <w:rPr>
          <w:rFonts w:ascii="Times New Roman" w:hAnsi="Times New Roman" w:cs="Times New Roman"/>
          <w:b/>
          <w:i/>
          <w:sz w:val="28"/>
          <w:szCs w:val="28"/>
        </w:rPr>
        <w:t>педчтениях</w:t>
      </w:r>
      <w:proofErr w:type="spellEnd"/>
    </w:p>
    <w:p w:rsidR="0071244C" w:rsidRPr="00317427" w:rsidRDefault="0071244C" w:rsidP="00714AB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ABF" w:rsidRPr="00714ABF" w:rsidRDefault="00714ABF" w:rsidP="00714AB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sz w:val="28"/>
          <w:szCs w:val="28"/>
        </w:rPr>
        <w:t xml:space="preserve">Всероссийский форум развития 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 xml:space="preserve"> «Деревня – душа России». Доклад на тему: «Подготовка педагогических работников для сельской школы в Вилюйском педагогическом колледже имени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»   - 25.05.2016г., с. Верхневилюйск.                                                                                                                                                                     </w:t>
      </w:r>
    </w:p>
    <w:p w:rsidR="00714ABF" w:rsidRPr="00714ABF" w:rsidRDefault="00714ABF" w:rsidP="00714AB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sz w:val="28"/>
          <w:szCs w:val="28"/>
        </w:rPr>
        <w:t>ГАПОУ Р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>Я) «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Намский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педагогический колледж им.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И.Е.Винокурова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» II республиканский конкурс « Педагогические идеи» - « Учитель – легенда » - сценарий вечера-чествования Афанасьева Н.И. – Сен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Кичяр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>, ветерана Великой Отечественной войны, краеведа, поэта, заслуженного учителя ЯАССР и РСФСР – 02.12.2016г., с. Намцы.</w:t>
      </w:r>
    </w:p>
    <w:p w:rsidR="00714ABF" w:rsidRPr="00714ABF" w:rsidRDefault="00714ABF" w:rsidP="00714AB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sz w:val="28"/>
          <w:szCs w:val="28"/>
        </w:rPr>
        <w:t>АОУ Р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 xml:space="preserve">Я) «Институт развития образования и повышения  квалификации имени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С.Н.Донского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- II»  Слушатели  курсов повышения квалификации: «Методическое портфолио по организации </w:t>
      </w:r>
      <w:r w:rsidRPr="00714ABF">
        <w:rPr>
          <w:rFonts w:ascii="Times New Roman" w:hAnsi="Times New Roman" w:cs="Times New Roman"/>
          <w:sz w:val="28"/>
          <w:szCs w:val="28"/>
        </w:rPr>
        <w:lastRenderedPageBreak/>
        <w:t xml:space="preserve">внеурочной воспитательной работы в свете требований ФГОС» – 18 августа  2017г.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>.</w:t>
      </w:r>
    </w:p>
    <w:p w:rsidR="00714ABF" w:rsidRPr="00714ABF" w:rsidRDefault="00714ABF" w:rsidP="00714AB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sz w:val="28"/>
          <w:szCs w:val="28"/>
        </w:rPr>
        <w:t>Всероссийская НПК: Тенденции развития образования: педагог, образовательная организация, общество – 2018» с докладом «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Автодидактика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как одна из форм самообразования студентов» - 20.07.2018г., г. Чебоксары.</w:t>
      </w:r>
    </w:p>
    <w:p w:rsidR="00714ABF" w:rsidRPr="00714ABF" w:rsidRDefault="00714ABF" w:rsidP="00714AB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sz w:val="28"/>
          <w:szCs w:val="28"/>
        </w:rPr>
        <w:t xml:space="preserve">Международная НПК: «Современные тенденции развития образования, науки и технологий» с докладом «Социокультурное образование будущих педагогов: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этнопедагогический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аспект» - 30.07.2018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>.</w:t>
      </w:r>
    </w:p>
    <w:p w:rsidR="00714ABF" w:rsidRPr="00714ABF" w:rsidRDefault="00714ABF" w:rsidP="00714AB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sz w:val="28"/>
          <w:szCs w:val="28"/>
        </w:rPr>
        <w:t>АОУ Р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 xml:space="preserve">Я) «Институт развития образования и повышения  квалификации имени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С.Н.Донского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- II»  для слушателей курсов повышения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квалификации:"Методическое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портфолио классного руководителя» -25 августа 2018г., г. Якутск.</w:t>
      </w:r>
    </w:p>
    <w:p w:rsidR="00714ABF" w:rsidRPr="00714ABF" w:rsidRDefault="00714ABF" w:rsidP="00714ABF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sz w:val="28"/>
          <w:szCs w:val="28"/>
        </w:rPr>
        <w:t>Всер</w:t>
      </w:r>
      <w:r w:rsidR="00104F65">
        <w:rPr>
          <w:rFonts w:ascii="Times New Roman" w:hAnsi="Times New Roman" w:cs="Times New Roman"/>
          <w:sz w:val="28"/>
          <w:szCs w:val="28"/>
        </w:rPr>
        <w:t>оссийская научная ко</w:t>
      </w:r>
      <w:r>
        <w:rPr>
          <w:rFonts w:ascii="Times New Roman" w:hAnsi="Times New Roman" w:cs="Times New Roman"/>
          <w:sz w:val="28"/>
          <w:szCs w:val="28"/>
        </w:rPr>
        <w:t>нференция «</w:t>
      </w:r>
      <w:r w:rsidRPr="00714ABF">
        <w:rPr>
          <w:rFonts w:ascii="Times New Roman" w:hAnsi="Times New Roman" w:cs="Times New Roman"/>
          <w:sz w:val="28"/>
          <w:szCs w:val="28"/>
        </w:rPr>
        <w:t xml:space="preserve">Имя. Язык. Этнос», 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 xml:space="preserve"> 90-летию со дня рождения заслуженного учителя ЯАССР, зачинателя ономастических исследований в Якутии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М.С.Иванова-Ба</w:t>
      </w:r>
      <w:r>
        <w:rPr>
          <w:rFonts w:ascii="Times New Roman" w:hAnsi="Times New Roman" w:cs="Times New Roman"/>
          <w:sz w:val="28"/>
          <w:szCs w:val="28"/>
        </w:rPr>
        <w:t>гдарыынСүлбэ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клад на тему  «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Багдарыын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Сүлбэ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туйах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хатарааччылара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» - 08.11.2018г., </w:t>
      </w:r>
      <w:proofErr w:type="spellStart"/>
      <w:r w:rsidRPr="00714A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 w:rsidRPr="00714A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4ABF" w:rsidRDefault="00714ABF" w:rsidP="006605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44C" w:rsidRPr="00823C57" w:rsidRDefault="0071244C" w:rsidP="006C7CC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C57">
        <w:rPr>
          <w:rFonts w:ascii="Times New Roman" w:hAnsi="Times New Roman" w:cs="Times New Roman"/>
          <w:b/>
          <w:i/>
          <w:sz w:val="28"/>
          <w:szCs w:val="28"/>
        </w:rPr>
        <w:t>3.2. Наличие публикаций, включая интернет – публикаций</w:t>
      </w:r>
    </w:p>
    <w:p w:rsidR="0071244C" w:rsidRPr="006605FC" w:rsidRDefault="0071244C" w:rsidP="006C7C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1013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490"/>
        <w:gridCol w:w="5040"/>
        <w:gridCol w:w="3600"/>
      </w:tblGrid>
      <w:tr w:rsidR="0071244C" w:rsidRPr="006605FC" w:rsidTr="0071244C">
        <w:tc>
          <w:tcPr>
            <w:tcW w:w="1490" w:type="dxa"/>
          </w:tcPr>
          <w:p w:rsidR="0071244C" w:rsidRPr="006605FC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C" w:rsidRPr="006605FC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040" w:type="dxa"/>
          </w:tcPr>
          <w:p w:rsidR="0071244C" w:rsidRPr="006605FC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C" w:rsidRPr="006605FC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C">
              <w:rPr>
                <w:rFonts w:ascii="Times New Roman" w:hAnsi="Times New Roman" w:cs="Times New Roman"/>
                <w:sz w:val="28"/>
                <w:szCs w:val="28"/>
              </w:rPr>
              <w:t>Наименование публикации</w:t>
            </w:r>
          </w:p>
          <w:p w:rsidR="0071244C" w:rsidRPr="006605FC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71244C" w:rsidRPr="006605FC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C" w:rsidRPr="006605FC" w:rsidRDefault="0071244C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C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</w:tr>
      <w:tr w:rsidR="0071244C" w:rsidRPr="006605FC" w:rsidTr="0071244C">
        <w:tc>
          <w:tcPr>
            <w:tcW w:w="1490" w:type="dxa"/>
          </w:tcPr>
          <w:p w:rsidR="0071244C" w:rsidRPr="006605FC" w:rsidRDefault="00325AD2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40" w:type="dxa"/>
          </w:tcPr>
          <w:p w:rsidR="00325AD2" w:rsidRPr="006605FC" w:rsidRDefault="00325AD2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та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дидактика</w:t>
            </w:r>
            <w:proofErr w:type="spellEnd"/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дна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 самообразования студентов»</w:t>
            </w: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244C" w:rsidRPr="006605FC" w:rsidRDefault="0071244C" w:rsidP="006C7CC8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71244C" w:rsidRPr="006605FC" w:rsidRDefault="00325AD2" w:rsidP="006C7CC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научных статей: Тенденции развития образования: педагог, образовательная организация, общество – 2018. </w:t>
            </w:r>
            <w:proofErr w:type="spellStart"/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оксары</w:t>
            </w:r>
            <w:proofErr w:type="spellEnd"/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244C" w:rsidRPr="006605FC" w:rsidTr="0071244C">
        <w:tc>
          <w:tcPr>
            <w:tcW w:w="1490" w:type="dxa"/>
          </w:tcPr>
          <w:p w:rsidR="0071244C" w:rsidRPr="006605FC" w:rsidRDefault="00325AD2" w:rsidP="006C7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40" w:type="dxa"/>
          </w:tcPr>
          <w:p w:rsidR="00325AD2" w:rsidRPr="006605FC" w:rsidRDefault="00325AD2" w:rsidP="006C7C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 «</w:t>
            </w: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ое образование будущих пед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педаг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пект»</w:t>
            </w: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244C" w:rsidRPr="006605FC" w:rsidRDefault="0071244C" w:rsidP="006C7CC8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71244C" w:rsidRPr="006605FC" w:rsidRDefault="00325AD2" w:rsidP="006C7CC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научных статей: Современные тенденции развития образования, науки и технологий – 2018.г. Москва.</w:t>
            </w:r>
          </w:p>
        </w:tc>
      </w:tr>
    </w:tbl>
    <w:p w:rsidR="00325AD2" w:rsidRPr="00823C57" w:rsidRDefault="0071244C" w:rsidP="00823C57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C57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и проведение семинаров, открытых уроков, мастер-классов, мероприяти</w:t>
      </w:r>
      <w:r w:rsidR="00325AD2" w:rsidRPr="00823C57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325AD2" w:rsidRPr="00325AD2" w:rsidRDefault="00325AD2" w:rsidP="00325A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AD2">
        <w:rPr>
          <w:rFonts w:ascii="Times New Roman" w:hAnsi="Times New Roman" w:cs="Times New Roman"/>
          <w:sz w:val="28"/>
          <w:szCs w:val="28"/>
        </w:rPr>
        <w:t xml:space="preserve"> 1. ГБОУ РС(Я) СПО «Вилюйский педагогический колледж имени </w:t>
      </w:r>
      <w:proofErr w:type="spellStart"/>
      <w:r w:rsidRPr="00325AD2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Pr="00325AD2">
        <w:rPr>
          <w:rFonts w:ascii="Times New Roman" w:hAnsi="Times New Roman" w:cs="Times New Roman"/>
          <w:sz w:val="28"/>
          <w:szCs w:val="28"/>
        </w:rPr>
        <w:t xml:space="preserve">» Педагогическая мастерская «Педагогическое кредо и формула успеха» - 16.апреля 2015г. </w:t>
      </w:r>
      <w:proofErr w:type="spellStart"/>
      <w:r w:rsidRPr="00325A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25A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25AD2">
        <w:rPr>
          <w:rFonts w:ascii="Times New Roman" w:hAnsi="Times New Roman" w:cs="Times New Roman"/>
          <w:sz w:val="28"/>
          <w:szCs w:val="28"/>
        </w:rPr>
        <w:t>илюйск</w:t>
      </w:r>
      <w:proofErr w:type="spellEnd"/>
      <w:r w:rsidRPr="00325AD2">
        <w:rPr>
          <w:rFonts w:ascii="Times New Roman" w:hAnsi="Times New Roman" w:cs="Times New Roman"/>
          <w:sz w:val="28"/>
          <w:szCs w:val="28"/>
        </w:rPr>
        <w:t>.</w:t>
      </w:r>
    </w:p>
    <w:p w:rsidR="00104F65" w:rsidRDefault="00714ABF" w:rsidP="00104F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4F65" w:rsidRPr="00104F65">
        <w:rPr>
          <w:rFonts w:ascii="Times New Roman" w:hAnsi="Times New Roman" w:cs="Times New Roman"/>
          <w:sz w:val="28"/>
          <w:szCs w:val="28"/>
        </w:rPr>
        <w:t>ГБПОУ Р</w:t>
      </w:r>
      <w:proofErr w:type="gramStart"/>
      <w:r w:rsidR="00104F65" w:rsidRPr="00104F6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104F65" w:rsidRPr="00104F65">
        <w:rPr>
          <w:rFonts w:ascii="Times New Roman" w:hAnsi="Times New Roman" w:cs="Times New Roman"/>
          <w:sz w:val="28"/>
          <w:szCs w:val="28"/>
        </w:rPr>
        <w:t xml:space="preserve">Я) «Вилюйский педагогический колледж имени </w:t>
      </w:r>
      <w:proofErr w:type="spellStart"/>
      <w:r w:rsidR="00104F65" w:rsidRPr="00104F65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="00104F65" w:rsidRPr="00104F65">
        <w:rPr>
          <w:rFonts w:ascii="Times New Roman" w:hAnsi="Times New Roman" w:cs="Times New Roman"/>
          <w:sz w:val="28"/>
          <w:szCs w:val="28"/>
        </w:rPr>
        <w:t xml:space="preserve">». Открытый музейный урок на тему  «Основатель </w:t>
      </w:r>
      <w:proofErr w:type="spellStart"/>
      <w:r w:rsidR="00104F65" w:rsidRPr="00104F65">
        <w:rPr>
          <w:rFonts w:ascii="Times New Roman" w:hAnsi="Times New Roman" w:cs="Times New Roman"/>
          <w:sz w:val="28"/>
          <w:szCs w:val="28"/>
        </w:rPr>
        <w:t>Оросунского</w:t>
      </w:r>
      <w:proofErr w:type="spellEnd"/>
      <w:r w:rsidR="00104F65" w:rsidRPr="00104F65">
        <w:rPr>
          <w:rFonts w:ascii="Times New Roman" w:hAnsi="Times New Roman" w:cs="Times New Roman"/>
          <w:sz w:val="28"/>
          <w:szCs w:val="28"/>
        </w:rPr>
        <w:t xml:space="preserve"> музея народной педагогики, </w:t>
      </w:r>
      <w:proofErr w:type="spellStart"/>
      <w:r w:rsidR="00104F65" w:rsidRPr="00104F65">
        <w:rPr>
          <w:rFonts w:ascii="Times New Roman" w:hAnsi="Times New Roman" w:cs="Times New Roman"/>
          <w:sz w:val="28"/>
          <w:szCs w:val="28"/>
        </w:rPr>
        <w:t>этнопедагог</w:t>
      </w:r>
      <w:proofErr w:type="spellEnd"/>
      <w:r w:rsidR="00104F65" w:rsidRPr="00104F65">
        <w:rPr>
          <w:rFonts w:ascii="Times New Roman" w:hAnsi="Times New Roman" w:cs="Times New Roman"/>
          <w:sz w:val="28"/>
          <w:szCs w:val="28"/>
        </w:rPr>
        <w:t>, краев</w:t>
      </w:r>
      <w:r w:rsidR="00104F65">
        <w:rPr>
          <w:rFonts w:ascii="Times New Roman" w:hAnsi="Times New Roman" w:cs="Times New Roman"/>
          <w:sz w:val="28"/>
          <w:szCs w:val="28"/>
        </w:rPr>
        <w:t xml:space="preserve">ед – </w:t>
      </w:r>
      <w:proofErr w:type="spellStart"/>
      <w:r w:rsidR="00104F65">
        <w:rPr>
          <w:rFonts w:ascii="Times New Roman" w:hAnsi="Times New Roman" w:cs="Times New Roman"/>
          <w:sz w:val="28"/>
          <w:szCs w:val="28"/>
        </w:rPr>
        <w:t>К.С.Чиряев</w:t>
      </w:r>
      <w:proofErr w:type="spellEnd"/>
      <w:r w:rsidR="00104F65">
        <w:rPr>
          <w:rFonts w:ascii="Times New Roman" w:hAnsi="Times New Roman" w:cs="Times New Roman"/>
          <w:sz w:val="28"/>
          <w:szCs w:val="28"/>
        </w:rPr>
        <w:t>» - 07.10.2016г.</w:t>
      </w:r>
    </w:p>
    <w:p w:rsidR="00104F65" w:rsidRPr="00104F65" w:rsidRDefault="00104F65" w:rsidP="00104F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04F65">
        <w:rPr>
          <w:rFonts w:ascii="Times New Roman" w:hAnsi="Times New Roman" w:cs="Times New Roman"/>
          <w:sz w:val="28"/>
          <w:szCs w:val="28"/>
        </w:rPr>
        <w:t>ГБПОУ Р</w:t>
      </w:r>
      <w:proofErr w:type="gramStart"/>
      <w:r w:rsidRPr="00104F6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04F65">
        <w:rPr>
          <w:rFonts w:ascii="Times New Roman" w:hAnsi="Times New Roman" w:cs="Times New Roman"/>
          <w:sz w:val="28"/>
          <w:szCs w:val="28"/>
        </w:rPr>
        <w:t xml:space="preserve">Я) «Вилюйский педагогический колледж имени </w:t>
      </w:r>
      <w:proofErr w:type="spellStart"/>
      <w:r w:rsidRPr="00104F65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Pr="00104F65">
        <w:rPr>
          <w:rFonts w:ascii="Times New Roman" w:hAnsi="Times New Roman" w:cs="Times New Roman"/>
          <w:sz w:val="28"/>
          <w:szCs w:val="28"/>
        </w:rPr>
        <w:t xml:space="preserve">». Открытый конкурсный  урок на тему: « Мой ФГОС - урок» - 07.03.2017г.  </w:t>
      </w:r>
    </w:p>
    <w:p w:rsidR="00104F65" w:rsidRDefault="00104F65" w:rsidP="00104F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5AD2" w:rsidRPr="00325AD2">
        <w:rPr>
          <w:rFonts w:ascii="Times New Roman" w:hAnsi="Times New Roman" w:cs="Times New Roman"/>
          <w:sz w:val="28"/>
          <w:szCs w:val="28"/>
        </w:rPr>
        <w:t>Республика</w:t>
      </w:r>
      <w:r w:rsidR="00325AD2">
        <w:rPr>
          <w:rFonts w:ascii="Times New Roman" w:hAnsi="Times New Roman" w:cs="Times New Roman"/>
          <w:sz w:val="28"/>
          <w:szCs w:val="28"/>
        </w:rPr>
        <w:t>нская педагогическая ярмарка: «</w:t>
      </w:r>
      <w:r w:rsidR="00325AD2" w:rsidRPr="00325AD2">
        <w:rPr>
          <w:rFonts w:ascii="Times New Roman" w:hAnsi="Times New Roman" w:cs="Times New Roman"/>
          <w:sz w:val="28"/>
          <w:szCs w:val="28"/>
        </w:rPr>
        <w:t xml:space="preserve">Сельская школа &amp; образовательная марка - 2018» - авторский семинар: «Внеклассная воспитательная работа в школе» с презентацией электронного методического пособия – 28.06.2018г. с. </w:t>
      </w:r>
      <w:proofErr w:type="spellStart"/>
      <w:r w:rsidR="00325AD2" w:rsidRPr="00325AD2">
        <w:rPr>
          <w:rFonts w:ascii="Times New Roman" w:hAnsi="Times New Roman" w:cs="Times New Roman"/>
          <w:sz w:val="28"/>
          <w:szCs w:val="28"/>
        </w:rPr>
        <w:t>Бердигестях</w:t>
      </w:r>
      <w:proofErr w:type="spellEnd"/>
      <w:r w:rsidR="00325AD2" w:rsidRPr="00325AD2">
        <w:rPr>
          <w:rFonts w:ascii="Times New Roman" w:hAnsi="Times New Roman" w:cs="Times New Roman"/>
          <w:sz w:val="28"/>
          <w:szCs w:val="28"/>
        </w:rPr>
        <w:t>.</w:t>
      </w:r>
      <w:r w:rsidRPr="00104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65" w:rsidRPr="00104F65" w:rsidRDefault="00104F65" w:rsidP="00104F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04F65">
        <w:rPr>
          <w:rFonts w:ascii="Times New Roman" w:hAnsi="Times New Roman" w:cs="Times New Roman"/>
          <w:sz w:val="28"/>
          <w:szCs w:val="28"/>
        </w:rPr>
        <w:t>ГБПОУ Р</w:t>
      </w:r>
      <w:proofErr w:type="gramStart"/>
      <w:r w:rsidRPr="00104F6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04F65">
        <w:rPr>
          <w:rFonts w:ascii="Times New Roman" w:hAnsi="Times New Roman" w:cs="Times New Roman"/>
          <w:sz w:val="28"/>
          <w:szCs w:val="28"/>
        </w:rPr>
        <w:t xml:space="preserve">Я) «Вилюйский педагогический колледж имени </w:t>
      </w:r>
      <w:proofErr w:type="spellStart"/>
      <w:r w:rsidRPr="00104F65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Pr="00104F65">
        <w:rPr>
          <w:rFonts w:ascii="Times New Roman" w:hAnsi="Times New Roman" w:cs="Times New Roman"/>
          <w:sz w:val="28"/>
          <w:szCs w:val="28"/>
        </w:rPr>
        <w:t>». Открытый юбилейный  урок на тему: «</w:t>
      </w:r>
      <w:proofErr w:type="gramStart"/>
      <w:r w:rsidRPr="00104F65">
        <w:rPr>
          <w:rFonts w:ascii="Times New Roman" w:hAnsi="Times New Roman" w:cs="Times New Roman"/>
          <w:sz w:val="28"/>
          <w:szCs w:val="28"/>
        </w:rPr>
        <w:t>Методическое</w:t>
      </w:r>
      <w:proofErr w:type="gramEnd"/>
      <w:r w:rsidRPr="00104F65">
        <w:rPr>
          <w:rFonts w:ascii="Times New Roman" w:hAnsi="Times New Roman" w:cs="Times New Roman"/>
          <w:sz w:val="28"/>
          <w:szCs w:val="28"/>
        </w:rPr>
        <w:t xml:space="preserve"> портфолио классного руководителя» - 29.03.2018г.</w:t>
      </w:r>
    </w:p>
    <w:p w:rsidR="00104F65" w:rsidRDefault="00104F65" w:rsidP="00104F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4F65">
        <w:rPr>
          <w:rFonts w:ascii="Times New Roman" w:hAnsi="Times New Roman" w:cs="Times New Roman"/>
          <w:sz w:val="28"/>
          <w:szCs w:val="28"/>
        </w:rPr>
        <w:t>.</w:t>
      </w:r>
      <w:r w:rsidRPr="00104F65">
        <w:rPr>
          <w:rFonts w:ascii="Times New Roman" w:hAnsi="Times New Roman" w:cs="Times New Roman"/>
          <w:sz w:val="28"/>
          <w:szCs w:val="28"/>
        </w:rPr>
        <w:tab/>
        <w:t>ГБПОУ Р</w:t>
      </w:r>
      <w:proofErr w:type="gramStart"/>
      <w:r w:rsidRPr="00104F6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04F65">
        <w:rPr>
          <w:rFonts w:ascii="Times New Roman" w:hAnsi="Times New Roman" w:cs="Times New Roman"/>
          <w:sz w:val="28"/>
          <w:szCs w:val="28"/>
        </w:rPr>
        <w:t xml:space="preserve">Я) «Вилюйский педагогический колледж имени </w:t>
      </w:r>
      <w:proofErr w:type="spellStart"/>
      <w:r w:rsidRPr="00104F65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Pr="00104F65">
        <w:rPr>
          <w:rFonts w:ascii="Times New Roman" w:hAnsi="Times New Roman" w:cs="Times New Roman"/>
          <w:sz w:val="28"/>
          <w:szCs w:val="28"/>
        </w:rPr>
        <w:t xml:space="preserve">». Открытый музейный урок на тему  « </w:t>
      </w:r>
      <w:proofErr w:type="spellStart"/>
      <w:r w:rsidRPr="00104F65">
        <w:rPr>
          <w:rFonts w:ascii="Times New Roman" w:hAnsi="Times New Roman" w:cs="Times New Roman"/>
          <w:sz w:val="28"/>
          <w:szCs w:val="28"/>
        </w:rPr>
        <w:t>Багдарыын</w:t>
      </w:r>
      <w:proofErr w:type="spellEnd"/>
      <w:proofErr w:type="gramStart"/>
      <w:r w:rsidRPr="00104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4F65">
        <w:rPr>
          <w:rFonts w:ascii="Times New Roman" w:hAnsi="Times New Roman" w:cs="Times New Roman"/>
          <w:sz w:val="28"/>
          <w:szCs w:val="28"/>
        </w:rPr>
        <w:t>үлбэ</w:t>
      </w:r>
      <w:proofErr w:type="spellEnd"/>
      <w:r w:rsidRPr="00104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8"/>
          <w:szCs w:val="28"/>
        </w:rPr>
        <w:t>туйах</w:t>
      </w:r>
      <w:proofErr w:type="spellEnd"/>
      <w:r w:rsidRPr="00104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8"/>
          <w:szCs w:val="28"/>
        </w:rPr>
        <w:t>хатарааччылара</w:t>
      </w:r>
      <w:proofErr w:type="spellEnd"/>
      <w:r w:rsidRPr="00104F65">
        <w:rPr>
          <w:rFonts w:ascii="Times New Roman" w:hAnsi="Times New Roman" w:cs="Times New Roman"/>
          <w:sz w:val="28"/>
          <w:szCs w:val="28"/>
        </w:rPr>
        <w:t>» - 05.10.2018г.</w:t>
      </w:r>
    </w:p>
    <w:p w:rsidR="00325AD2" w:rsidRDefault="00104F65" w:rsidP="00325A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5AD2" w:rsidRPr="00317427">
        <w:rPr>
          <w:rFonts w:ascii="Times New Roman" w:hAnsi="Times New Roman" w:cs="Times New Roman"/>
          <w:sz w:val="28"/>
          <w:szCs w:val="28"/>
        </w:rPr>
        <w:t xml:space="preserve">. Методический семинар для учителей начальных классов </w:t>
      </w:r>
      <w:proofErr w:type="spellStart"/>
      <w:r w:rsidR="00325AD2">
        <w:rPr>
          <w:rFonts w:ascii="Times New Roman" w:hAnsi="Times New Roman" w:cs="Times New Roman"/>
          <w:sz w:val="28"/>
          <w:szCs w:val="28"/>
        </w:rPr>
        <w:t>Верхневилюйского</w:t>
      </w:r>
      <w:proofErr w:type="spellEnd"/>
      <w:r w:rsidR="00325AD2">
        <w:rPr>
          <w:rFonts w:ascii="Times New Roman" w:hAnsi="Times New Roman" w:cs="Times New Roman"/>
          <w:sz w:val="28"/>
          <w:szCs w:val="28"/>
        </w:rPr>
        <w:t xml:space="preserve"> улуса Р</w:t>
      </w:r>
      <w:proofErr w:type="gramStart"/>
      <w:r w:rsidR="00325AD2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325AD2">
        <w:rPr>
          <w:rFonts w:ascii="Times New Roman" w:hAnsi="Times New Roman" w:cs="Times New Roman"/>
          <w:sz w:val="28"/>
          <w:szCs w:val="28"/>
        </w:rPr>
        <w:t>Я): «</w:t>
      </w:r>
      <w:r w:rsidR="00325AD2" w:rsidRPr="00317427">
        <w:rPr>
          <w:rFonts w:ascii="Times New Roman" w:hAnsi="Times New Roman" w:cs="Times New Roman"/>
          <w:sz w:val="28"/>
          <w:szCs w:val="28"/>
        </w:rPr>
        <w:t xml:space="preserve">Разработка методического портфолио по внеклассной воспитательной работе в условиях внедрения ФГОС НОО» 05.12.2018г., </w:t>
      </w:r>
      <w:proofErr w:type="spellStart"/>
      <w:r w:rsidR="00325AD2" w:rsidRPr="003174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25AD2" w:rsidRPr="0031742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25AD2" w:rsidRPr="00317427">
        <w:rPr>
          <w:rFonts w:ascii="Times New Roman" w:hAnsi="Times New Roman" w:cs="Times New Roman"/>
          <w:sz w:val="28"/>
          <w:szCs w:val="28"/>
        </w:rPr>
        <w:t>ерхневилюйск</w:t>
      </w:r>
      <w:proofErr w:type="spellEnd"/>
      <w:r w:rsidR="00325AD2" w:rsidRPr="00317427">
        <w:rPr>
          <w:rFonts w:ascii="Times New Roman" w:hAnsi="Times New Roman" w:cs="Times New Roman"/>
          <w:sz w:val="28"/>
          <w:szCs w:val="28"/>
        </w:rPr>
        <w:t>.</w:t>
      </w:r>
    </w:p>
    <w:p w:rsidR="00325AD2" w:rsidRDefault="00325AD2" w:rsidP="00325A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44C" w:rsidRPr="006605FC" w:rsidRDefault="0071244C" w:rsidP="006605FC">
      <w:pPr>
        <w:tabs>
          <w:tab w:val="left" w:pos="406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FC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DF0CD1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71244C" w:rsidRPr="007F637A" w:rsidRDefault="0071244C" w:rsidP="00DF0CD1">
      <w:pPr>
        <w:pStyle w:val="a5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37A">
        <w:rPr>
          <w:rFonts w:ascii="Times New Roman" w:hAnsi="Times New Roman" w:cs="Times New Roman"/>
          <w:b/>
          <w:i/>
          <w:sz w:val="28"/>
          <w:szCs w:val="28"/>
        </w:rPr>
        <w:t>Результаты участия студентов в научно-практических конференциях, проектах, в предметных олимпиадах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студентов к НПК:</w:t>
      </w:r>
    </w:p>
    <w:p w:rsidR="00104F65" w:rsidRPr="006605FC" w:rsidRDefault="00104F65" w:rsidP="00104F65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 в будущую профессию» ВПК и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ылов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аида</w:t>
      </w:r>
      <w:r w:rsidR="0009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а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а ДО – 2016, I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мская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аар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а, студентка ОКП – 201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рисова Анна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н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а ОКП – 201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влова Дария Александровна, студентка ОПУНК – 201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н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 Викторовна,  студентка ОКП – 2018,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асилий Никифорович, студент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НК – 2018,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олодые профессионалы»  ВПК и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рстов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фа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вна, ОПУНК – 2016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, ОПУНК – 2016, II место -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ятников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ь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НК – 2017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, ОПУНК – 2017, II место -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чкин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на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евна, ОПУНК – 2018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,  III место -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блоцкая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ргеевна, ОПУНК – 2018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конкурс «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в педагогику - 2018» ВПК и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влова Дарья Александровна, 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ка ОПУНК – 2018, I место – 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К,  участник - Р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по психологии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ванова Елена Дмитриевна, студентка ОКП – 2016,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яевские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ВПК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всеев Владислав Васильевич, студент ОИМ – 2015, I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ванов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улустан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, студент ОПУНК – 2017, I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ириллина Виктория Владимировна, студентка ОПУНК – 2017,  III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авлова Дарья Александровна, студентка ОПУНК – 2018, I место – в В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65" w:rsidRPr="006605FC" w:rsidRDefault="00104F65" w:rsidP="00104F65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яевские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в </w:t>
      </w:r>
      <w:proofErr w:type="spell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</w:t>
      </w:r>
      <w:proofErr w:type="spellEnd"/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F65" w:rsidRPr="006605FC" w:rsidRDefault="00104F65" w:rsidP="00104F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C">
        <w:rPr>
          <w:rFonts w:ascii="Times New Roman" w:eastAsia="Times New Roman" w:hAnsi="Times New Roman" w:cs="Times New Roman"/>
          <w:sz w:val="28"/>
          <w:szCs w:val="28"/>
          <w:lang w:eastAsia="ru-RU"/>
        </w:rPr>
        <w:t>1.Павлова Дарья Александровна, студентка ОПУНК – 2018, II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CC8" w:rsidRDefault="006C7CC8" w:rsidP="00255519">
      <w:pPr>
        <w:pStyle w:val="a5"/>
        <w:tabs>
          <w:tab w:val="left" w:pos="1574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4C" w:rsidRDefault="0071244C" w:rsidP="00255519">
      <w:pPr>
        <w:pStyle w:val="a5"/>
        <w:tabs>
          <w:tab w:val="left" w:pos="1574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FC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DF0CD1">
        <w:rPr>
          <w:rFonts w:ascii="Times New Roman" w:hAnsi="Times New Roman" w:cs="Times New Roman"/>
          <w:b/>
          <w:sz w:val="28"/>
          <w:szCs w:val="28"/>
        </w:rPr>
        <w:t>Общественная деятельность</w:t>
      </w:r>
    </w:p>
    <w:p w:rsidR="007F637A" w:rsidRPr="00255519" w:rsidRDefault="007F637A" w:rsidP="00255519">
      <w:pPr>
        <w:pStyle w:val="a5"/>
        <w:tabs>
          <w:tab w:val="left" w:pos="1574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19" w:rsidRPr="00255519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19">
        <w:rPr>
          <w:rFonts w:ascii="Times New Roman" w:hAnsi="Times New Roman" w:cs="Times New Roman"/>
          <w:sz w:val="28"/>
          <w:szCs w:val="28"/>
        </w:rPr>
        <w:t xml:space="preserve">1. День </w:t>
      </w:r>
      <w:proofErr w:type="gramStart"/>
      <w:r w:rsidRPr="00255519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255519">
        <w:rPr>
          <w:rFonts w:ascii="Times New Roman" w:hAnsi="Times New Roman" w:cs="Times New Roman"/>
          <w:sz w:val="28"/>
          <w:szCs w:val="28"/>
        </w:rPr>
        <w:t xml:space="preserve"> и День учителя – ежегодно.</w:t>
      </w:r>
    </w:p>
    <w:p w:rsidR="00255519" w:rsidRPr="00255519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19">
        <w:rPr>
          <w:rFonts w:ascii="Times New Roman" w:hAnsi="Times New Roman" w:cs="Times New Roman"/>
          <w:sz w:val="28"/>
          <w:szCs w:val="28"/>
        </w:rPr>
        <w:t>2. День Победы – ежегодно.</w:t>
      </w:r>
    </w:p>
    <w:p w:rsidR="00255519" w:rsidRPr="00255519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19">
        <w:rPr>
          <w:rFonts w:ascii="Times New Roman" w:hAnsi="Times New Roman" w:cs="Times New Roman"/>
          <w:sz w:val="28"/>
          <w:szCs w:val="28"/>
        </w:rPr>
        <w:t xml:space="preserve">3. « Учитель – легенда » -  вечер-чествование Афанасьева Н.И. – Сен </w:t>
      </w:r>
      <w:proofErr w:type="spellStart"/>
      <w:r w:rsidRPr="00255519">
        <w:rPr>
          <w:rFonts w:ascii="Times New Roman" w:hAnsi="Times New Roman" w:cs="Times New Roman"/>
          <w:sz w:val="28"/>
          <w:szCs w:val="28"/>
        </w:rPr>
        <w:t>Кичяр</w:t>
      </w:r>
      <w:proofErr w:type="spellEnd"/>
      <w:r w:rsidRPr="00255519">
        <w:rPr>
          <w:rFonts w:ascii="Times New Roman" w:hAnsi="Times New Roman" w:cs="Times New Roman"/>
          <w:sz w:val="28"/>
          <w:szCs w:val="28"/>
        </w:rPr>
        <w:t>, ветерана Великой Отечественной войны, краеведа, поэта, заслуженного учителя ЯАССР и РСФСР – 05.10.2016г., с Петровой А.Д.</w:t>
      </w:r>
    </w:p>
    <w:p w:rsidR="00255519" w:rsidRPr="00255519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55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5519">
        <w:rPr>
          <w:rFonts w:ascii="Times New Roman" w:hAnsi="Times New Roman" w:cs="Times New Roman"/>
          <w:sz w:val="28"/>
          <w:szCs w:val="28"/>
        </w:rPr>
        <w:t>Салама</w:t>
      </w:r>
      <w:proofErr w:type="spellEnd"/>
      <w:r w:rsidRPr="00255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519">
        <w:rPr>
          <w:rFonts w:ascii="Times New Roman" w:hAnsi="Times New Roman" w:cs="Times New Roman"/>
          <w:sz w:val="28"/>
          <w:szCs w:val="28"/>
        </w:rPr>
        <w:t>ыйааҺына</w:t>
      </w:r>
      <w:proofErr w:type="spellEnd"/>
      <w:r w:rsidRPr="00255519">
        <w:rPr>
          <w:rFonts w:ascii="Times New Roman" w:hAnsi="Times New Roman" w:cs="Times New Roman"/>
          <w:sz w:val="28"/>
          <w:szCs w:val="28"/>
        </w:rPr>
        <w:t xml:space="preserve"> -  ежегодно.</w:t>
      </w:r>
    </w:p>
    <w:p w:rsidR="00255519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5519">
        <w:rPr>
          <w:rFonts w:ascii="Times New Roman" w:hAnsi="Times New Roman" w:cs="Times New Roman"/>
          <w:sz w:val="28"/>
          <w:szCs w:val="28"/>
        </w:rPr>
        <w:t>. 95-летие ВПК в г</w:t>
      </w:r>
      <w:proofErr w:type="gramStart"/>
      <w:r w:rsidRPr="00255519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255519">
        <w:rPr>
          <w:rFonts w:ascii="Times New Roman" w:hAnsi="Times New Roman" w:cs="Times New Roman"/>
          <w:sz w:val="28"/>
          <w:szCs w:val="28"/>
        </w:rPr>
        <w:t>кутске,12-16.2018, в ВПК – 28-30.2018г</w:t>
      </w:r>
      <w:r w:rsidRPr="00255519">
        <w:rPr>
          <w:rFonts w:ascii="Times New Roman" w:hAnsi="Times New Roman" w:cs="Times New Roman"/>
          <w:b/>
          <w:sz w:val="28"/>
          <w:szCs w:val="28"/>
        </w:rPr>
        <w:t>.</w:t>
      </w:r>
    </w:p>
    <w:p w:rsidR="00255519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519" w:rsidRPr="00255519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55519">
        <w:rPr>
          <w:rFonts w:ascii="Times New Roman" w:hAnsi="Times New Roman" w:cs="Times New Roman"/>
          <w:sz w:val="28"/>
          <w:szCs w:val="28"/>
        </w:rPr>
        <w:t xml:space="preserve">Председатель клуба ветеранов ВПК </w:t>
      </w:r>
      <w:r>
        <w:rPr>
          <w:rFonts w:ascii="Times New Roman" w:hAnsi="Times New Roman" w:cs="Times New Roman"/>
          <w:sz w:val="28"/>
          <w:szCs w:val="28"/>
        </w:rPr>
        <w:t>«Оптимист»</w:t>
      </w:r>
      <w:r w:rsidRPr="0025551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2. Член Совета ветер</w:t>
      </w:r>
      <w:r>
        <w:rPr>
          <w:rFonts w:ascii="Times New Roman" w:hAnsi="Times New Roman" w:cs="Times New Roman"/>
          <w:sz w:val="28"/>
          <w:szCs w:val="28"/>
        </w:rPr>
        <w:t>анов МР «Вилюйский улус (район)»</w:t>
      </w:r>
      <w:r w:rsidRPr="0025551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Pr="0025551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55519">
        <w:rPr>
          <w:rFonts w:ascii="Times New Roman" w:hAnsi="Times New Roman" w:cs="Times New Roman"/>
          <w:sz w:val="28"/>
          <w:szCs w:val="28"/>
        </w:rPr>
        <w:t>Я).</w:t>
      </w:r>
    </w:p>
    <w:p w:rsidR="00255519" w:rsidRPr="00255519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19">
        <w:rPr>
          <w:rFonts w:ascii="Times New Roman" w:hAnsi="Times New Roman" w:cs="Times New Roman"/>
          <w:sz w:val="28"/>
          <w:szCs w:val="28"/>
        </w:rPr>
        <w:t>3. Член Совета и президиума ветеранов г. Вилюйск.</w:t>
      </w:r>
    </w:p>
    <w:p w:rsidR="00795973" w:rsidRDefault="00255519" w:rsidP="002555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19">
        <w:rPr>
          <w:rFonts w:ascii="Times New Roman" w:hAnsi="Times New Roman" w:cs="Times New Roman"/>
          <w:sz w:val="28"/>
          <w:szCs w:val="28"/>
        </w:rPr>
        <w:t xml:space="preserve"> 4. Предс</w:t>
      </w:r>
      <w:r>
        <w:rPr>
          <w:rFonts w:ascii="Times New Roman" w:hAnsi="Times New Roman" w:cs="Times New Roman"/>
          <w:sz w:val="28"/>
          <w:szCs w:val="28"/>
        </w:rPr>
        <w:t>едатель Общественного совета МР «</w:t>
      </w:r>
      <w:r w:rsidRPr="00255519">
        <w:rPr>
          <w:rFonts w:ascii="Times New Roman" w:hAnsi="Times New Roman" w:cs="Times New Roman"/>
          <w:sz w:val="28"/>
          <w:szCs w:val="28"/>
        </w:rPr>
        <w:t>Вилюйский улу</w:t>
      </w:r>
      <w:proofErr w:type="gramStart"/>
      <w:r w:rsidRPr="0025551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55519">
        <w:rPr>
          <w:rFonts w:ascii="Times New Roman" w:hAnsi="Times New Roman" w:cs="Times New Roman"/>
          <w:sz w:val="28"/>
          <w:szCs w:val="28"/>
        </w:rPr>
        <w:t>район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5519">
        <w:rPr>
          <w:rFonts w:ascii="Times New Roman" w:hAnsi="Times New Roman" w:cs="Times New Roman"/>
          <w:sz w:val="28"/>
          <w:szCs w:val="28"/>
        </w:rPr>
        <w:t xml:space="preserve"> РС(Я).</w:t>
      </w:r>
    </w:p>
    <w:p w:rsidR="00795973" w:rsidRDefault="00795973" w:rsidP="006605FC">
      <w:pPr>
        <w:pStyle w:val="a7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C8" w:rsidRDefault="00DF0CD1" w:rsidP="00823C57">
      <w:pPr>
        <w:pStyle w:val="a7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Звания, награды</w:t>
      </w:r>
    </w:p>
    <w:p w:rsidR="006C7CC8" w:rsidRDefault="006C7CC8" w:rsidP="006C7CC8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D2A" w:rsidRPr="006C7CC8" w:rsidRDefault="00E65D2A" w:rsidP="006C7CC8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2A">
        <w:rPr>
          <w:rFonts w:ascii="Times New Roman" w:hAnsi="Times New Roman" w:cs="Times New Roman"/>
          <w:sz w:val="28"/>
          <w:szCs w:val="28"/>
        </w:rPr>
        <w:t>1. Заслуженный учитель РФ.</w:t>
      </w:r>
    </w:p>
    <w:p w:rsidR="00E65D2A" w:rsidRPr="00E65D2A" w:rsidRDefault="00E65D2A" w:rsidP="00E65D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5D2A">
        <w:rPr>
          <w:rFonts w:ascii="Times New Roman" w:hAnsi="Times New Roman" w:cs="Times New Roman"/>
          <w:sz w:val="28"/>
          <w:szCs w:val="28"/>
        </w:rPr>
        <w:t>2.Отличник просвещения РФ.</w:t>
      </w:r>
    </w:p>
    <w:p w:rsidR="00E65D2A" w:rsidRPr="00E65D2A" w:rsidRDefault="00E65D2A" w:rsidP="00E65D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5D2A">
        <w:rPr>
          <w:rFonts w:ascii="Times New Roman" w:hAnsi="Times New Roman" w:cs="Times New Roman"/>
          <w:sz w:val="28"/>
          <w:szCs w:val="28"/>
        </w:rPr>
        <w:t>3. Учитель учителей Р</w:t>
      </w:r>
      <w:proofErr w:type="gramStart"/>
      <w:r w:rsidRPr="00E65D2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E65D2A">
        <w:rPr>
          <w:rFonts w:ascii="Times New Roman" w:hAnsi="Times New Roman" w:cs="Times New Roman"/>
          <w:sz w:val="28"/>
          <w:szCs w:val="28"/>
        </w:rPr>
        <w:t>Я).</w:t>
      </w:r>
    </w:p>
    <w:p w:rsidR="00E65D2A" w:rsidRPr="00E65D2A" w:rsidRDefault="00E65D2A" w:rsidP="00E65D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5D2A">
        <w:rPr>
          <w:rFonts w:ascii="Times New Roman" w:hAnsi="Times New Roman" w:cs="Times New Roman"/>
          <w:sz w:val="28"/>
          <w:szCs w:val="28"/>
        </w:rPr>
        <w:t>4. Почетный ветеран системы образования Р</w:t>
      </w:r>
      <w:proofErr w:type="gramStart"/>
      <w:r w:rsidRPr="00E65D2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E65D2A">
        <w:rPr>
          <w:rFonts w:ascii="Times New Roman" w:hAnsi="Times New Roman" w:cs="Times New Roman"/>
          <w:sz w:val="28"/>
          <w:szCs w:val="28"/>
        </w:rPr>
        <w:t>Я).</w:t>
      </w:r>
    </w:p>
    <w:p w:rsidR="0071244C" w:rsidRDefault="00E65D2A" w:rsidP="00E65D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Юбилейный знак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«385 лет Якутия с Россией»</w:t>
      </w:r>
      <w:r w:rsidRPr="00E65D2A">
        <w:rPr>
          <w:rFonts w:ascii="Times New Roman" w:hAnsi="Times New Roman" w:cs="Times New Roman"/>
          <w:sz w:val="28"/>
          <w:szCs w:val="28"/>
        </w:rPr>
        <w:t>.</w:t>
      </w:r>
    </w:p>
    <w:p w:rsidR="00795973" w:rsidRDefault="00795973" w:rsidP="00E65D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5973" w:rsidRPr="00E65D2A" w:rsidRDefault="00E12592" w:rsidP="00E65D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8488" cy="5924550"/>
            <wp:effectExtent l="0" t="0" r="0" b="0"/>
            <wp:docPr id="6" name="Рисунок 6" descr="C:\Users\KPP.VIL\Desktop\Аттест.АЕР\док.АЕР\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P.VIL\Desktop\Аттест.АЕР\док.АЕР\9 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88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05096" cy="3038475"/>
            <wp:effectExtent l="0" t="0" r="0" b="0"/>
            <wp:docPr id="7" name="Рисунок 7" descr="C:\Users\KPP.VIL\AppData\Local\Microsoft\Windows\Temporary Internet Files\Content.Word\9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P.VIL\AppData\Local\Microsoft\Windows\Temporary Internet Files\Content.Word\9 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96" cy="303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73">
        <w:rPr>
          <w:noProof/>
          <w:lang w:eastAsia="ru-RU"/>
        </w:rPr>
        <w:lastRenderedPageBreak/>
        <w:drawing>
          <wp:inline distT="0" distB="0" distL="0" distR="0" wp14:anchorId="7A337E15" wp14:editId="2478D98D">
            <wp:extent cx="5939790" cy="3166432"/>
            <wp:effectExtent l="0" t="0" r="3810" b="0"/>
            <wp:docPr id="116" name="Рисунок 116" descr="C:\Users\KPP.VIL\AppData\Local\Microsoft\Windows\Temporary Internet Files\Content.Word\8 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PP.VIL\AppData\Local\Microsoft\Windows\Temporary Internet Files\Content.Word\8 004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973" w:rsidRPr="00E65D2A" w:rsidSect="007124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120"/>
    <w:multiLevelType w:val="hybridMultilevel"/>
    <w:tmpl w:val="A8729E64"/>
    <w:lvl w:ilvl="0" w:tplc="783C08F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7338"/>
    <w:multiLevelType w:val="hybridMultilevel"/>
    <w:tmpl w:val="AFACF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EA0F2D"/>
    <w:multiLevelType w:val="hybridMultilevel"/>
    <w:tmpl w:val="8CB0B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D064E"/>
    <w:multiLevelType w:val="hybridMultilevel"/>
    <w:tmpl w:val="6B4C9D2C"/>
    <w:lvl w:ilvl="0" w:tplc="12209E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4678"/>
    <w:multiLevelType w:val="hybridMultilevel"/>
    <w:tmpl w:val="34D0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A92A30"/>
    <w:multiLevelType w:val="hybridMultilevel"/>
    <w:tmpl w:val="7E4E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75A81"/>
    <w:multiLevelType w:val="hybridMultilevel"/>
    <w:tmpl w:val="82381800"/>
    <w:lvl w:ilvl="0" w:tplc="122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CD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D53516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F4782A"/>
    <w:multiLevelType w:val="multilevel"/>
    <w:tmpl w:val="81C02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F31241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11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19300A"/>
    <w:multiLevelType w:val="hybridMultilevel"/>
    <w:tmpl w:val="6E646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EC364E"/>
    <w:multiLevelType w:val="hybridMultilevel"/>
    <w:tmpl w:val="38C2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31E28"/>
    <w:multiLevelType w:val="hybridMultilevel"/>
    <w:tmpl w:val="3942F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9D75AE"/>
    <w:multiLevelType w:val="multilevel"/>
    <w:tmpl w:val="96DE3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9213BF"/>
    <w:multiLevelType w:val="hybridMultilevel"/>
    <w:tmpl w:val="3E7C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27D"/>
    <w:multiLevelType w:val="hybridMultilevel"/>
    <w:tmpl w:val="D996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A7A"/>
    <w:multiLevelType w:val="hybridMultilevel"/>
    <w:tmpl w:val="3F40F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CF5CAD"/>
    <w:multiLevelType w:val="hybridMultilevel"/>
    <w:tmpl w:val="84EE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652CD"/>
    <w:multiLevelType w:val="hybridMultilevel"/>
    <w:tmpl w:val="8800F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7C0E31"/>
    <w:multiLevelType w:val="hybridMultilevel"/>
    <w:tmpl w:val="08EE03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BD616F"/>
    <w:multiLevelType w:val="hybridMultilevel"/>
    <w:tmpl w:val="7AF0D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122B27"/>
    <w:multiLevelType w:val="multilevel"/>
    <w:tmpl w:val="150CD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DE12EB5"/>
    <w:multiLevelType w:val="hybridMultilevel"/>
    <w:tmpl w:val="8800F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B42B46"/>
    <w:multiLevelType w:val="hybridMultilevel"/>
    <w:tmpl w:val="D03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B166D"/>
    <w:multiLevelType w:val="hybridMultilevel"/>
    <w:tmpl w:val="1A1A9F4E"/>
    <w:lvl w:ilvl="0" w:tplc="12209E6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914B05"/>
    <w:multiLevelType w:val="hybridMultilevel"/>
    <w:tmpl w:val="A808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B60B9"/>
    <w:multiLevelType w:val="hybridMultilevel"/>
    <w:tmpl w:val="84EE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4C6E"/>
    <w:multiLevelType w:val="hybridMultilevel"/>
    <w:tmpl w:val="15C4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0C57"/>
    <w:multiLevelType w:val="hybridMultilevel"/>
    <w:tmpl w:val="413C1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23"/>
  </w:num>
  <w:num w:numId="7">
    <w:abstractNumId w:val="2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21"/>
  </w:num>
  <w:num w:numId="13">
    <w:abstractNumId w:val="25"/>
  </w:num>
  <w:num w:numId="14">
    <w:abstractNumId w:val="29"/>
  </w:num>
  <w:num w:numId="15">
    <w:abstractNumId w:val="10"/>
  </w:num>
  <w:num w:numId="16">
    <w:abstractNumId w:val="8"/>
  </w:num>
  <w:num w:numId="17">
    <w:abstractNumId w:val="19"/>
  </w:num>
  <w:num w:numId="18">
    <w:abstractNumId w:val="20"/>
  </w:num>
  <w:num w:numId="19">
    <w:abstractNumId w:val="31"/>
  </w:num>
  <w:num w:numId="20">
    <w:abstractNumId w:val="12"/>
  </w:num>
  <w:num w:numId="21">
    <w:abstractNumId w:val="0"/>
  </w:num>
  <w:num w:numId="22">
    <w:abstractNumId w:val="17"/>
  </w:num>
  <w:num w:numId="23">
    <w:abstractNumId w:val="24"/>
  </w:num>
  <w:num w:numId="24">
    <w:abstractNumId w:val="2"/>
  </w:num>
  <w:num w:numId="25">
    <w:abstractNumId w:val="28"/>
  </w:num>
  <w:num w:numId="26">
    <w:abstractNumId w:val="3"/>
  </w:num>
  <w:num w:numId="27">
    <w:abstractNumId w:val="26"/>
  </w:num>
  <w:num w:numId="28">
    <w:abstractNumId w:val="16"/>
  </w:num>
  <w:num w:numId="29">
    <w:abstractNumId w:val="6"/>
  </w:num>
  <w:num w:numId="30">
    <w:abstractNumId w:val="9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D5"/>
    <w:rsid w:val="00093831"/>
    <w:rsid w:val="00104F65"/>
    <w:rsid w:val="00234985"/>
    <w:rsid w:val="00250517"/>
    <w:rsid w:val="00255519"/>
    <w:rsid w:val="00317427"/>
    <w:rsid w:val="00317678"/>
    <w:rsid w:val="00321BC4"/>
    <w:rsid w:val="00325AD2"/>
    <w:rsid w:val="003631BB"/>
    <w:rsid w:val="003B01F3"/>
    <w:rsid w:val="004261D5"/>
    <w:rsid w:val="0049398C"/>
    <w:rsid w:val="004E455C"/>
    <w:rsid w:val="005D2C5E"/>
    <w:rsid w:val="005F0AFB"/>
    <w:rsid w:val="006605FC"/>
    <w:rsid w:val="006B0D96"/>
    <w:rsid w:val="006C5A31"/>
    <w:rsid w:val="006C7CC8"/>
    <w:rsid w:val="0071244C"/>
    <w:rsid w:val="00714ABF"/>
    <w:rsid w:val="00736EE4"/>
    <w:rsid w:val="007860BE"/>
    <w:rsid w:val="00795973"/>
    <w:rsid w:val="007B0834"/>
    <w:rsid w:val="007F637A"/>
    <w:rsid w:val="00800E11"/>
    <w:rsid w:val="00815CB5"/>
    <w:rsid w:val="008177E7"/>
    <w:rsid w:val="00823C57"/>
    <w:rsid w:val="00876C70"/>
    <w:rsid w:val="008F7DF5"/>
    <w:rsid w:val="00915913"/>
    <w:rsid w:val="00954485"/>
    <w:rsid w:val="0099625B"/>
    <w:rsid w:val="00AE1493"/>
    <w:rsid w:val="00BD7CD5"/>
    <w:rsid w:val="00CC27C4"/>
    <w:rsid w:val="00CC35E6"/>
    <w:rsid w:val="00D068B9"/>
    <w:rsid w:val="00DA354B"/>
    <w:rsid w:val="00DD17B3"/>
    <w:rsid w:val="00DF0CD1"/>
    <w:rsid w:val="00E12592"/>
    <w:rsid w:val="00E305D9"/>
    <w:rsid w:val="00E40C85"/>
    <w:rsid w:val="00E65D2A"/>
    <w:rsid w:val="00EA6B12"/>
    <w:rsid w:val="00F3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244C"/>
  </w:style>
  <w:style w:type="paragraph" w:styleId="a3">
    <w:name w:val="Balloon Text"/>
    <w:basedOn w:val="a"/>
    <w:link w:val="a4"/>
    <w:uiPriority w:val="99"/>
    <w:semiHidden/>
    <w:unhideWhenUsed/>
    <w:rsid w:val="0071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4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44C"/>
    <w:pPr>
      <w:ind w:left="720"/>
      <w:contextualSpacing/>
    </w:pPr>
  </w:style>
  <w:style w:type="table" w:styleId="a6">
    <w:name w:val="Table Grid"/>
    <w:basedOn w:val="a1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71244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7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1244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71244C"/>
  </w:style>
  <w:style w:type="character" w:customStyle="1" w:styleId="apple-converted-space">
    <w:name w:val="apple-converted-space"/>
    <w:basedOn w:val="a0"/>
    <w:rsid w:val="0071244C"/>
  </w:style>
  <w:style w:type="character" w:styleId="a9">
    <w:name w:val="Hyperlink"/>
    <w:basedOn w:val="a0"/>
    <w:uiPriority w:val="99"/>
    <w:unhideWhenUsed/>
    <w:rsid w:val="0071244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1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244C"/>
  </w:style>
  <w:style w:type="paragraph" w:styleId="ac">
    <w:name w:val="footer"/>
    <w:basedOn w:val="a"/>
    <w:link w:val="ad"/>
    <w:uiPriority w:val="99"/>
    <w:semiHidden/>
    <w:unhideWhenUsed/>
    <w:rsid w:val="0071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244C"/>
  </w:style>
  <w:style w:type="paragraph" w:customStyle="1" w:styleId="msonormalbullet1gif">
    <w:name w:val="msonormalbullet1.gif"/>
    <w:basedOn w:val="a"/>
    <w:rsid w:val="0071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1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244C"/>
  </w:style>
  <w:style w:type="paragraph" w:styleId="a3">
    <w:name w:val="Balloon Text"/>
    <w:basedOn w:val="a"/>
    <w:link w:val="a4"/>
    <w:uiPriority w:val="99"/>
    <w:semiHidden/>
    <w:unhideWhenUsed/>
    <w:rsid w:val="0071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4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44C"/>
    <w:pPr>
      <w:ind w:left="720"/>
      <w:contextualSpacing/>
    </w:pPr>
  </w:style>
  <w:style w:type="table" w:styleId="a6">
    <w:name w:val="Table Grid"/>
    <w:basedOn w:val="a1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71244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7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71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1244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71244C"/>
  </w:style>
  <w:style w:type="character" w:customStyle="1" w:styleId="apple-converted-space">
    <w:name w:val="apple-converted-space"/>
    <w:basedOn w:val="a0"/>
    <w:rsid w:val="0071244C"/>
  </w:style>
  <w:style w:type="character" w:styleId="a9">
    <w:name w:val="Hyperlink"/>
    <w:basedOn w:val="a0"/>
    <w:uiPriority w:val="99"/>
    <w:unhideWhenUsed/>
    <w:rsid w:val="0071244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1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244C"/>
  </w:style>
  <w:style w:type="paragraph" w:styleId="ac">
    <w:name w:val="footer"/>
    <w:basedOn w:val="a"/>
    <w:link w:val="ad"/>
    <w:uiPriority w:val="99"/>
    <w:semiHidden/>
    <w:unhideWhenUsed/>
    <w:rsid w:val="0071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244C"/>
  </w:style>
  <w:style w:type="paragraph" w:customStyle="1" w:styleId="msonormalbullet1gif">
    <w:name w:val="msonormalbullet1.gif"/>
    <w:basedOn w:val="a"/>
    <w:rsid w:val="0071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1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chart" Target="charts/chart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 уч.г</c:v>
                </c:pt>
                <c:pt idx="1">
                  <c:v>2014-2015 уч.г</c:v>
                </c:pt>
                <c:pt idx="2">
                  <c:v>2015-2016 уч.г</c:v>
                </c:pt>
                <c:pt idx="3">
                  <c:v>2016-2017 уч.г</c:v>
                </c:pt>
                <c:pt idx="4">
                  <c:v>2017-2018 уч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.8</c:v>
                </c:pt>
                <c:pt idx="1">
                  <c:v>94.26</c:v>
                </c:pt>
                <c:pt idx="2">
                  <c:v>94.75</c:v>
                </c:pt>
                <c:pt idx="3">
                  <c:v>94.9</c:v>
                </c:pt>
                <c:pt idx="4">
                  <c:v>9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200896"/>
        <c:axId val="23202432"/>
      </c:barChart>
      <c:catAx>
        <c:axId val="2320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202432"/>
        <c:crosses val="autoZero"/>
        <c:auto val="1"/>
        <c:lblAlgn val="ctr"/>
        <c:lblOffset val="100"/>
        <c:noMultiLvlLbl val="0"/>
      </c:catAx>
      <c:valAx>
        <c:axId val="2320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C430-687A-4A01-A76B-A80070C8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устина Дмитриевна</dc:creator>
  <cp:keywords/>
  <dc:description/>
  <cp:lastModifiedBy>zdnmc</cp:lastModifiedBy>
  <cp:revision>25</cp:revision>
  <cp:lastPrinted>2018-12-17T01:18:00Z</cp:lastPrinted>
  <dcterms:created xsi:type="dcterms:W3CDTF">2004-12-31T18:14:00Z</dcterms:created>
  <dcterms:modified xsi:type="dcterms:W3CDTF">2018-12-17T01:23:00Z</dcterms:modified>
</cp:coreProperties>
</file>